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ayout w:type="fixed"/>
        <w:tblLook w:val="0000"/>
      </w:tblPr>
      <w:tblGrid>
        <w:gridCol w:w="318"/>
        <w:gridCol w:w="9288"/>
        <w:gridCol w:w="318"/>
      </w:tblGrid>
      <w:tr w:rsidR="00385B55" w:rsidRPr="00385B55" w:rsidTr="004519D9">
        <w:trPr>
          <w:gridBefore w:val="1"/>
          <w:wBefore w:w="318" w:type="dxa"/>
          <w:trHeight w:val="993"/>
        </w:trPr>
        <w:tc>
          <w:tcPr>
            <w:tcW w:w="9606" w:type="dxa"/>
            <w:gridSpan w:val="2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385B55" w:rsidRPr="00385B55" w:rsidTr="00242111">
              <w:trPr>
                <w:trHeight w:val="848"/>
              </w:trPr>
              <w:tc>
                <w:tcPr>
                  <w:tcW w:w="9781" w:type="dxa"/>
                </w:tcPr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385B55" w:rsidRDefault="0008344D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</w:t>
                  </w:r>
                </w:p>
                <w:p w:rsidR="00B16818" w:rsidRPr="00385B55" w:rsidRDefault="00B16818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</w:t>
                  </w:r>
                </w:p>
              </w:tc>
            </w:tr>
          </w:tbl>
          <w:p w:rsidR="00385B55" w:rsidRPr="00385B55" w:rsidRDefault="00385B55" w:rsidP="0045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  <w:t>РЕШЕНИЕ</w:t>
            </w:r>
          </w:p>
          <w:p w:rsidR="00385B55" w:rsidRPr="00385B55" w:rsidRDefault="00385B55" w:rsidP="004519D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4519D9">
        <w:trPr>
          <w:gridAfter w:val="1"/>
          <w:wAfter w:w="318" w:type="dxa"/>
          <w:trHeight w:val="993"/>
        </w:trPr>
        <w:tc>
          <w:tcPr>
            <w:tcW w:w="9606" w:type="dxa"/>
            <w:gridSpan w:val="2"/>
          </w:tcPr>
          <w:p w:rsidR="00385B55" w:rsidRPr="0008344D" w:rsidRDefault="00C43A61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B16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B16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16818">
              <w:rPr>
                <w:rFonts w:ascii="Times New Roman" w:eastAsia="Times New Roman" w:hAnsi="Times New Roman" w:cs="Times New Roman"/>
                <w:sz w:val="28"/>
                <w:szCs w:val="28"/>
              </w:rPr>
              <w:t>1/1-6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РД</w:t>
            </w:r>
          </w:p>
          <w:p w:rsidR="0039426A" w:rsidRPr="0008344D" w:rsidRDefault="0039426A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818" w:rsidRDefault="0039426A" w:rsidP="0039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    О внесении изменений в решение Котовской районной </w:t>
            </w:r>
            <w:r w:rsidR="00B16818">
              <w:rPr>
                <w:rFonts w:ascii="Times New Roman" w:hAnsi="Times New Roman" w:cs="Times New Roman"/>
                <w:sz w:val="28"/>
                <w:szCs w:val="28"/>
              </w:rPr>
              <w:t xml:space="preserve">Думы  от  15.12.2018 г. №72-РД </w:t>
            </w: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Котовского муниципального района Волгоградской области на 2019 год и на плановый период 2020 и 2021 годов»</w:t>
            </w:r>
          </w:p>
          <w:p w:rsidR="00B16818" w:rsidRPr="00B16818" w:rsidRDefault="00B16818" w:rsidP="0039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18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Котовской районной Думой                   7 февраля 2019 года</w:t>
            </w:r>
          </w:p>
          <w:p w:rsidR="00385B55" w:rsidRPr="00B16818" w:rsidRDefault="0039426A" w:rsidP="00B16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85B55" w:rsidRPr="00394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в </w:t>
            </w: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шения Котовской районной Думы </w:t>
            </w:r>
            <w:r w:rsidRPr="003942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 района Волгоградской области  на 2019 год  и на пла</w:t>
            </w:r>
            <w:r w:rsidR="00B16818">
              <w:rPr>
                <w:rFonts w:ascii="Times New Roman" w:hAnsi="Times New Roman" w:cs="Times New Roman"/>
                <w:sz w:val="28"/>
                <w:szCs w:val="28"/>
              </w:rPr>
              <w:t>новый период 2020 и 2021 годов»</w:t>
            </w:r>
            <w:r w:rsidR="00083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ская районная Дума </w:t>
            </w:r>
            <w:r w:rsidR="0008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5B55" w:rsidRPr="00385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ила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тья 1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на 2019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 и на плановый период 2020 и 2021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ов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9 год: 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в сумме  52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 892,294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 32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 341,60</w:t>
            </w:r>
            <w:r w:rsidR="00637F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рублей, из них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областного бюджета –  3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 218,7</w:t>
            </w:r>
            <w:r w:rsidR="00637F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рублей;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бюджета поселений – 18 122,900 тыс.рублей;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ъем расходов бюджета Котовского муниципального района  в сумме 5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A7D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96,294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дефицит  бюджета  Котовского муниципального района в сумме 2 </w:t>
            </w:r>
            <w:r w:rsidR="006A7DB9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,000 тыс. рублей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 2,</w:t>
            </w:r>
            <w:r w:rsidR="00945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нта  к объему доходов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4519D9" w:rsidRPr="00F65C0A" w:rsidRDefault="004519D9" w:rsidP="0039426A">
            <w:pPr>
              <w:spacing w:after="0" w:line="240" w:lineRule="auto"/>
              <w:ind w:right="340" w:hanging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C0A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F65C0A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я </w:t>
            </w:r>
            <w:r w:rsidR="006E47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,7,8,9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,</w:t>
            </w:r>
            <w:r w:rsidR="00FA5804" w:rsidRPr="00FA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FA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22,23,24 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решению Котовской районной  Думы  от </w:t>
            </w:r>
            <w:r w:rsidR="006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1</w:t>
            </w:r>
            <w:r w:rsidR="00F65C0A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F65C0A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083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Д «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юджете   Котовского  муниципального  района Волгоградской области на 201</w:t>
            </w:r>
            <w:r w:rsidR="00F65C0A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 и на плановый период 20</w:t>
            </w:r>
            <w:r w:rsidR="00F65C0A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F65C0A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  <w:r w:rsidRPr="00F65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следующей редакции согласно приложению  №1 к настоящему решению.   </w:t>
            </w:r>
          </w:p>
          <w:p w:rsidR="00B16818" w:rsidRDefault="00F65C0A" w:rsidP="00B16818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C0A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="004519D9" w:rsidRPr="00F65C0A">
              <w:rPr>
                <w:rFonts w:ascii="Times New Roman" w:hAnsi="Times New Roman" w:cs="Times New Roman"/>
                <w:sz w:val="28"/>
                <w:szCs w:val="28"/>
              </w:rPr>
              <w:t>.Настоящее решение вступает в силу после его обнародования.</w:t>
            </w:r>
          </w:p>
          <w:p w:rsidR="00B16818" w:rsidRDefault="00B16818" w:rsidP="00B16818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18" w:rsidRDefault="00B16818" w:rsidP="00B16818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55" w:rsidRPr="00B16818" w:rsidRDefault="00B16818" w:rsidP="00B16818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товской районной Думы                        И.М.Боровая</w:t>
            </w:r>
          </w:p>
        </w:tc>
      </w:tr>
      <w:tr w:rsidR="0008344D" w:rsidRPr="00385B55" w:rsidTr="004519D9">
        <w:trPr>
          <w:gridAfter w:val="1"/>
          <w:wAfter w:w="318" w:type="dxa"/>
          <w:trHeight w:val="993"/>
        </w:trPr>
        <w:tc>
          <w:tcPr>
            <w:tcW w:w="9606" w:type="dxa"/>
            <w:gridSpan w:val="2"/>
          </w:tcPr>
          <w:p w:rsidR="0008344D" w:rsidRDefault="0008344D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6" w:type="dxa"/>
        <w:tblLook w:val="04A0"/>
      </w:tblPr>
      <w:tblGrid>
        <w:gridCol w:w="9606"/>
      </w:tblGrid>
      <w:tr w:rsidR="00FF5D5D" w:rsidRPr="00B16818" w:rsidTr="00FF5D5D">
        <w:tc>
          <w:tcPr>
            <w:tcW w:w="9606" w:type="dxa"/>
            <w:hideMark/>
          </w:tcPr>
          <w:p w:rsidR="00FF5D5D" w:rsidRPr="00FF5D5D" w:rsidRDefault="00FF5D5D" w:rsidP="00FF5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FF5D5D" w:rsidRPr="00FF5D5D" w:rsidRDefault="00FF5D5D" w:rsidP="0008344D">
            <w:pPr>
              <w:spacing w:after="0" w:line="240" w:lineRule="auto"/>
              <w:ind w:left="5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FF5D5D">
              <w:rPr>
                <w:rFonts w:ascii="Times New Roman" w:hAnsi="Times New Roman" w:cs="Times New Roman"/>
              </w:rPr>
              <w:t>к решению 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>районной Думы</w:t>
            </w:r>
            <w:r w:rsidR="0008344D">
              <w:rPr>
                <w:rFonts w:ascii="Times New Roman" w:hAnsi="Times New Roman" w:cs="Times New Roman"/>
              </w:rPr>
              <w:t xml:space="preserve"> «О                </w:t>
            </w:r>
            <w:r w:rsidR="006C3CC2">
              <w:rPr>
                <w:rFonts w:ascii="Times New Roman" w:hAnsi="Times New Roman" w:cs="Times New Roman"/>
              </w:rPr>
              <w:t xml:space="preserve"> </w:t>
            </w:r>
            <w:r w:rsidR="0008344D">
              <w:rPr>
                <w:rFonts w:ascii="Times New Roman" w:hAnsi="Times New Roman" w:cs="Times New Roman"/>
              </w:rPr>
              <w:t>внесении изменений в решение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</w:t>
            </w:r>
            <w:r w:rsidRPr="00FF5D5D">
              <w:rPr>
                <w:rFonts w:ascii="Times New Roman" w:hAnsi="Times New Roman" w:cs="Times New Roman"/>
                <w:bCs/>
              </w:rPr>
              <w:t xml:space="preserve">от </w:t>
            </w:r>
            <w:r w:rsidR="00B16818">
              <w:rPr>
                <w:rFonts w:ascii="Times New Roman" w:hAnsi="Times New Roman" w:cs="Times New Roman"/>
                <w:bCs/>
              </w:rPr>
              <w:t>15</w:t>
            </w:r>
            <w:r w:rsidRPr="00FF5D5D">
              <w:rPr>
                <w:rFonts w:ascii="Times New Roman" w:hAnsi="Times New Roman" w:cs="Times New Roman"/>
                <w:bCs/>
              </w:rPr>
              <w:t>.12.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</w:rPr>
              <w:t xml:space="preserve"> 72</w:t>
            </w:r>
            <w:r w:rsidRPr="00FF5D5D">
              <w:rPr>
                <w:rFonts w:ascii="Times New Roman" w:hAnsi="Times New Roman" w:cs="Times New Roman"/>
                <w:bCs/>
              </w:rPr>
              <w:t>-РД</w:t>
            </w:r>
            <w:r>
              <w:rPr>
                <w:rFonts w:ascii="Times New Roman" w:hAnsi="Times New Roman" w:cs="Times New Roman"/>
                <w:bCs/>
              </w:rPr>
              <w:t xml:space="preserve"> « О бюджете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Котовского муниципального района  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на 2019 год и на плановый период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</w:t>
            </w:r>
            <w:r w:rsidR="006C3CC2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2020 и 2021 годов</w:t>
            </w:r>
            <w:r w:rsidR="00B1681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C3CC2" w:rsidRPr="00FF5D5D" w:rsidRDefault="006C3CC2" w:rsidP="006C3C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от 7.02.2019 № 1/1-6-РД</w:t>
            </w:r>
          </w:p>
          <w:p w:rsidR="00FF5D5D" w:rsidRPr="00FF5D5D" w:rsidRDefault="00FF5D5D" w:rsidP="00FF5D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8344D" w:rsidRPr="00B16818" w:rsidTr="0008344D">
        <w:trPr>
          <w:trHeight w:val="80"/>
        </w:trPr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44D" w:rsidRPr="00B16818" w:rsidTr="00FF5D5D"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44D" w:rsidRPr="00B16818" w:rsidTr="00FF5D5D"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A0CC8" w:rsidRPr="00D84F7C" w:rsidRDefault="00403FB2" w:rsidP="00D84F7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F5D5D">
        <w:rPr>
          <w:rFonts w:ascii="Times New Roman" w:hAnsi="Times New Roman" w:cs="Times New Roman"/>
          <w:sz w:val="24"/>
          <w:szCs w:val="24"/>
        </w:rPr>
        <w:t xml:space="preserve">    </w:t>
      </w:r>
      <w:r w:rsidRPr="00F65C0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CC8" w:rsidRPr="00D84F7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0CC8" w:rsidRPr="00D84F7C" w:rsidRDefault="001C6EB6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</w:t>
      </w:r>
      <w:r w:rsidR="00FA0CC8" w:rsidRPr="00D84F7C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="00FA0CC8" w:rsidRPr="00D84F7C">
        <w:rPr>
          <w:rFonts w:ascii="Times New Roman" w:hAnsi="Times New Roman" w:cs="Times New Roman"/>
          <w:sz w:val="24"/>
          <w:szCs w:val="24"/>
        </w:rPr>
        <w:t>от</w:t>
      </w:r>
      <w:r w:rsidR="00242111"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="006E47A0">
        <w:rPr>
          <w:rFonts w:ascii="Times New Roman" w:hAnsi="Times New Roman" w:cs="Times New Roman"/>
          <w:sz w:val="24"/>
          <w:szCs w:val="24"/>
        </w:rPr>
        <w:t>20.12.</w:t>
      </w:r>
      <w:r w:rsidR="00FA0CC8" w:rsidRPr="00D84F7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6E47A0">
        <w:rPr>
          <w:rFonts w:ascii="Times New Roman" w:hAnsi="Times New Roman" w:cs="Times New Roman"/>
          <w:sz w:val="24"/>
          <w:szCs w:val="24"/>
        </w:rPr>
        <w:t>72</w:t>
      </w:r>
      <w:r w:rsidR="00FA0CC8" w:rsidRPr="00D84F7C">
        <w:rPr>
          <w:rFonts w:ascii="Times New Roman" w:hAnsi="Times New Roman" w:cs="Times New Roman"/>
          <w:sz w:val="24"/>
          <w:szCs w:val="24"/>
        </w:rPr>
        <w:t xml:space="preserve"> РД «О бюджете Котовского муниципального района на 2019 год и на плановый период 2020 и 2021 годов»</w:t>
      </w:r>
    </w:p>
    <w:tbl>
      <w:tblPr>
        <w:tblW w:w="15752" w:type="dxa"/>
        <w:tblInd w:w="2" w:type="dxa"/>
        <w:tblLayout w:type="fixed"/>
        <w:tblLook w:val="00A0"/>
      </w:tblPr>
      <w:tblGrid>
        <w:gridCol w:w="1099"/>
        <w:gridCol w:w="2676"/>
        <w:gridCol w:w="17"/>
        <w:gridCol w:w="5670"/>
        <w:gridCol w:w="29"/>
        <w:gridCol w:w="6261"/>
      </w:tblGrid>
      <w:tr w:rsidR="00FA0CC8" w:rsidRPr="00D84F7C" w:rsidTr="00242111">
        <w:trPr>
          <w:gridAfter w:val="2"/>
          <w:wAfter w:w="6290" w:type="dxa"/>
          <w:trHeight w:val="1230"/>
        </w:trPr>
        <w:tc>
          <w:tcPr>
            <w:tcW w:w="9462" w:type="dxa"/>
            <w:gridSpan w:val="4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</w:t>
            </w:r>
            <w:r w:rsidR="001C6EB6"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 и на плановый период 2020 и 2021 годов</w:t>
            </w: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поступлений в бюджет 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вская районная Дума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  <w:r w:rsidRPr="00D84F7C">
              <w:rPr>
                <w:rFonts w:ascii="Times New Roman" w:hAnsi="Times New Roman" w:cs="Times New Roman"/>
                <w:color w:val="000000"/>
              </w:rPr>
              <w:t>999 05 0000 15</w:t>
            </w:r>
            <w:r w:rsidR="00637F81"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81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10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отовского 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</w:tr>
      <w:tr w:rsidR="00FA0CC8" w:rsidRPr="00D84F7C" w:rsidTr="00242111">
        <w:trPr>
          <w:gridAfter w:val="2"/>
          <w:wAfter w:w="6290" w:type="dxa"/>
          <w:trHeight w:val="16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99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0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1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2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3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4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5000 1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суммы денежных взысканий(штрафов)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45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0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1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2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 01 3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4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5000 11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 рекламной конструкции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суммы денежных взысканий(штрафов)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</w:tc>
      </w:tr>
      <w:tr w:rsidR="00FA0CC8" w:rsidRPr="00D84F7C" w:rsidTr="00242111">
        <w:trPr>
          <w:gridAfter w:val="2"/>
          <w:wAfter w:w="6290" w:type="dxa"/>
          <w:trHeight w:val="15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1 11 05013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242111">
        <w:trPr>
          <w:gridAfter w:val="2"/>
          <w:wAfter w:w="6290" w:type="dxa"/>
          <w:trHeight w:val="15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242111">
        <w:trPr>
          <w:gridAfter w:val="2"/>
          <w:wAfter w:w="6290" w:type="dxa"/>
          <w:trHeight w:val="131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 же средства от продажи права на заключение договоров аренды за земли 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</w:t>
            </w:r>
            <w:r w:rsidRPr="00D84F7C">
              <w:rPr>
                <w:rFonts w:ascii="Times New Roman" w:hAnsi="Times New Roman" w:cs="Times New Roman"/>
                <w:szCs w:val="22"/>
              </w:rPr>
              <w:lastRenderedPageBreak/>
              <w:t>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left="-735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hanging="44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701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FA0CC8" w:rsidRPr="00D84F7C" w:rsidTr="00FF5D5D">
        <w:trPr>
          <w:gridAfter w:val="2"/>
          <w:wAfter w:w="6290" w:type="dxa"/>
          <w:trHeight w:val="142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8050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 , а также имущества муниципальных унитарных предприятий, в то числе казенных), в залог, в доверительное управление</w:t>
            </w:r>
          </w:p>
        </w:tc>
      </w:tr>
      <w:tr w:rsidR="00FA0CC8" w:rsidRPr="00D84F7C" w:rsidTr="00FF5D5D">
        <w:trPr>
          <w:gridAfter w:val="2"/>
          <w:wAfter w:w="6290" w:type="dxa"/>
          <w:trHeight w:val="8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FA0CC8" w:rsidRPr="00D84F7C" w:rsidTr="00FF5D5D">
        <w:trPr>
          <w:gridAfter w:val="2"/>
          <w:wAfter w:w="6290" w:type="dxa"/>
          <w:trHeight w:val="80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3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346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45 05 0000 12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CC8" w:rsidRPr="00D84F7C" w:rsidTr="00242111">
        <w:trPr>
          <w:gridAfter w:val="2"/>
          <w:wAfter w:w="6290" w:type="dxa"/>
          <w:trHeight w:val="53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(работ) получателями средств бюджетов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78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50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51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1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66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2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77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2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559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3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40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3 05 0000 4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00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3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A0CC8" w:rsidRPr="00D84F7C" w:rsidTr="00242111">
        <w:trPr>
          <w:gridAfter w:val="2"/>
          <w:wAfter w:w="6290" w:type="dxa"/>
          <w:trHeight w:val="98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3050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A0CC8" w:rsidRPr="00D84F7C" w:rsidTr="00242111">
        <w:trPr>
          <w:gridAfter w:val="2"/>
          <w:wAfter w:w="6290" w:type="dxa"/>
          <w:trHeight w:val="53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4050 05 0000 4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продажи нематериальных активов, </w:t>
            </w: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0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4 0601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8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4 06013 10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8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14 06013 1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8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6025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9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603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</w:r>
          </w:p>
        </w:tc>
      </w:tr>
      <w:tr w:rsidR="00FA0CC8" w:rsidRPr="00D84F7C" w:rsidTr="00242111">
        <w:trPr>
          <w:gridAfter w:val="2"/>
          <w:wAfter w:w="6290" w:type="dxa"/>
          <w:trHeight w:val="58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штрафы за нарушение бюджетного законодательства ( в части бюджетов  муниципальных районов)</w:t>
            </w:r>
          </w:p>
        </w:tc>
      </w:tr>
      <w:tr w:rsidR="00FA0CC8" w:rsidRPr="00D84F7C" w:rsidTr="00242111">
        <w:trPr>
          <w:gridAfter w:val="2"/>
          <w:wAfter w:w="6290" w:type="dxa"/>
          <w:trHeight w:val="104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FF5D5D">
        <w:trPr>
          <w:gridAfter w:val="2"/>
          <w:wAfter w:w="6290" w:type="dxa"/>
          <w:trHeight w:val="99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, когда выгодоприобретателями выступают получатели средств бюджетов муниципальных</w:t>
            </w:r>
          </w:p>
        </w:tc>
      </w:tr>
      <w:tr w:rsidR="00FA0CC8" w:rsidRPr="00D84F7C" w:rsidTr="00FF5D5D">
        <w:trPr>
          <w:gridAfter w:val="2"/>
          <w:wAfter w:w="6290" w:type="dxa"/>
          <w:trHeight w:val="9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</w:r>
          </w:p>
        </w:tc>
      </w:tr>
      <w:tr w:rsidR="00FA0CC8" w:rsidRPr="00D84F7C" w:rsidTr="00FF5D5D">
        <w:trPr>
          <w:trHeight w:val="35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90" w:type="dxa"/>
            <w:gridSpan w:val="2"/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DD0316">
        <w:trPr>
          <w:trHeight w:val="3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Невыясненные  поступления , зачисляемые в бюджеты  </w:t>
            </w:r>
            <w:r w:rsidRPr="00D84F7C">
              <w:rPr>
                <w:rFonts w:ascii="Times New Roman" w:hAnsi="Times New Roman" w:cs="Times New Roman"/>
              </w:rPr>
              <w:lastRenderedPageBreak/>
              <w:t xml:space="preserve">муниципальных  районов 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242111">
        <w:trPr>
          <w:trHeight w:val="721"/>
        </w:trPr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ind w:left="12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21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20041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20051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2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D84F7C">
              <w:rPr>
                <w:rFonts w:ascii="Times New Roman" w:hAnsi="Times New Roman" w:cs="Times New Roman"/>
                <w:color w:val="000000"/>
              </w:rPr>
              <w:t>077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 капитальных вложений в объекты муниципальной собственности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25097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9999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8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35930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A0CC8" w:rsidRPr="00D84F7C" w:rsidTr="00242111">
        <w:trPr>
          <w:gridAfter w:val="2"/>
          <w:wAfter w:w="6290" w:type="dxa"/>
          <w:trHeight w:val="8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20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</w:r>
          </w:p>
        </w:tc>
      </w:tr>
      <w:tr w:rsidR="00FA0CC8" w:rsidRPr="00D84F7C" w:rsidTr="00242111">
        <w:trPr>
          <w:gridAfter w:val="2"/>
          <w:wAfter w:w="6290" w:type="dxa"/>
          <w:trHeight w:val="829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03024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Субвенции бюджетам  муниципальных районов на выполнение передаваемых полномочий  субъектов Российской Федерации, </w:t>
            </w:r>
          </w:p>
        </w:tc>
      </w:tr>
      <w:tr w:rsidR="00FA0CC8" w:rsidRPr="00D84F7C" w:rsidTr="00242111">
        <w:trPr>
          <w:gridAfter w:val="2"/>
          <w:wAfter w:w="6290" w:type="dxa"/>
          <w:trHeight w:val="2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516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</w:r>
          </w:p>
        </w:tc>
      </w:tr>
      <w:tr w:rsidR="00FA0CC8" w:rsidRPr="00D84F7C" w:rsidTr="00242111">
        <w:trPr>
          <w:gridAfter w:val="2"/>
          <w:wAfter w:w="6290" w:type="dxa"/>
          <w:trHeight w:val="14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0014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242111">
        <w:trPr>
          <w:gridAfter w:val="2"/>
          <w:wAfter w:w="6290" w:type="dxa"/>
          <w:trHeight w:val="12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45146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A0CC8" w:rsidRPr="00D84F7C" w:rsidTr="00242111">
        <w:trPr>
          <w:gridAfter w:val="2"/>
          <w:wAfter w:w="6290" w:type="dxa"/>
          <w:trHeight w:val="4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5224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</w:tc>
      </w:tr>
      <w:tr w:rsidR="00FA0CC8" w:rsidRPr="00D84F7C" w:rsidTr="00242111">
        <w:trPr>
          <w:gridAfter w:val="2"/>
          <w:wAfter w:w="6290" w:type="dxa"/>
          <w:trHeight w:val="4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9999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637F81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  </w:t>
            </w:r>
            <w:r w:rsidR="00FA0CC8" w:rsidRPr="00D84F7C">
              <w:rPr>
                <w:rFonts w:ascii="Times New Roman" w:hAnsi="Times New Roman" w:cs="Times New Roman"/>
              </w:rPr>
              <w:t>2 07 0501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="00FA0CC8"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4F7C">
              <w:rPr>
                <w:rFonts w:ascii="Times New Roman" w:hAnsi="Times New Roman" w:cs="Times New Roman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lang w:eastAsia="en-US"/>
              </w:rPr>
              <w:t>18 05010 05 0000 15</w:t>
            </w:r>
            <w:r w:rsidR="0066149B" w:rsidRPr="00D84F7C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D84F7C">
              <w:rPr>
                <w:rFonts w:ascii="Times New Roman" w:hAnsi="Times New Roman" w:cs="Times New Roman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3C4087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3C4087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AEEF3" w:themeColor="accent5" w:themeTint="33" w:fill="DBE5F1" w:themeFill="accent1" w:themeFillTint="33"/>
          </w:tcPr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по культуре,</w:t>
            </w:r>
          </w:p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туризму</w:t>
            </w: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35 05 0000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(работ) получателями средств бюджетов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05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 иных страховых  когда выгодоприобретателями  выступают получатели средств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Невыясненные  поступления , зачисляемые в бюджеты  муниципальных 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 xml:space="preserve"> 2 02 2546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</w:rPr>
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</w:tr>
      <w:tr w:rsidR="00FA0CC8" w:rsidRPr="00D84F7C" w:rsidTr="005F7E54">
        <w:trPr>
          <w:gridAfter w:val="1"/>
          <w:wAfter w:w="6261" w:type="dxa"/>
          <w:trHeight w:val="5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514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 w:rsidRPr="00D84F7C">
              <w:rPr>
                <w:rFonts w:ascii="Times New Roman" w:hAnsi="Times New Roman" w:cs="Times New Roman"/>
              </w:rPr>
              <w:lastRenderedPageBreak/>
              <w:t>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6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 по  образован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молодежной полит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3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</w:t>
            </w:r>
            <w:r w:rsidRPr="00D84F7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(работ) получателями средств бюджетов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FF5D5D">
        <w:trPr>
          <w:gridAfter w:val="1"/>
          <w:wAfter w:w="6261" w:type="dxa"/>
          <w:trHeight w:val="27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32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Возмещение сумм, израсходованных незаконно или не по целевому  назначению, а также доходов, полученных  от их использования ( в части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Невыясненные  поступления , зачисляемые в бюджеты  муниципальных 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2 2</w:t>
            </w:r>
            <w:r w:rsidRPr="00D84F7C">
              <w:rPr>
                <w:rFonts w:ascii="Times New Roman" w:hAnsi="Times New Roman" w:cs="Times New Roman"/>
                <w:lang w:val="en-US"/>
              </w:rPr>
              <w:t>0</w:t>
            </w:r>
            <w:r w:rsidRPr="00D84F7C">
              <w:rPr>
                <w:rFonts w:ascii="Times New Roman" w:hAnsi="Times New Roman" w:cs="Times New Roman"/>
              </w:rPr>
              <w:t>051 05 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2 02 2502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509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D84F7C" w:rsidTr="005F7E54">
        <w:trPr>
          <w:gridAfter w:val="1"/>
          <w:wAfter w:w="6261" w:type="dxa"/>
          <w:trHeight w:val="11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3002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A0CC8" w:rsidRPr="00D84F7C" w:rsidTr="005F7E54">
        <w:trPr>
          <w:gridAfter w:val="1"/>
          <w:wAfter w:w="6261" w:type="dxa"/>
          <w:trHeight w:val="17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3002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 образовательные организации, реализующие общеобразовательные программы дошкольного образования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FA0CC8" w:rsidRPr="00D84F7C" w:rsidRDefault="006E47A0" w:rsidP="006E47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центы 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(работ) получателями средств бюджетов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5F7E54">
        <w:trPr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4 02053 05 0000</w:t>
            </w: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t xml:space="preserve"> 4</w:t>
            </w:r>
            <w:r w:rsidRPr="00D84F7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61" w:type="dxa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18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 (штрафы)  за нарушение бюджетного законодательства (в части 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 иных страховых  когда выгодоприобретателями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200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 ,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енежные  взыскания (штрафы) за нарушение  законодательства  Российской Федерации о размещении заказов на поставки товаров, выполнение работ, оказания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услуг для нужд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7 01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выясненные  поступления , зачисляемые в бюджеты  муниципальных 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5001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 на  выравнивание бюджетной обеспеченности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5002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тации бюджетам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89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Субвенции  бюджетам  муниципальных  районов на  выполнение передаваемых полномочий субъектов Российской Федерации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5160 05 0000 15</w:t>
            </w:r>
            <w:r w:rsidR="00637F81"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 , передаваемые 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7 0500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1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41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8 0500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</w:t>
            </w:r>
            <w:r w:rsidRPr="00D84F7C">
              <w:rPr>
                <w:rFonts w:ascii="Times New Roman" w:hAnsi="Times New Roman" w:cs="Times New Roman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о – счетная палата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FA0CC8" w:rsidRPr="00D84F7C" w:rsidRDefault="00FA0CC8" w:rsidP="00D84F7C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0CC8" w:rsidRPr="003B1417" w:rsidRDefault="001C6EB6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FA0CC8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FA0CC8" w:rsidRPr="003B1417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B1417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lastRenderedPageBreak/>
        <w:t>Е</w:t>
      </w:r>
      <w:r w:rsidR="00FA0CC8" w:rsidRPr="003B1417">
        <w:rPr>
          <w:rFonts w:ascii="Times New Roman" w:hAnsi="Times New Roman" w:cs="Times New Roman"/>
        </w:rPr>
        <w:t>диница измерения : тыс. рублей</w:t>
      </w:r>
    </w:p>
    <w:tbl>
      <w:tblPr>
        <w:tblW w:w="10773" w:type="dxa"/>
        <w:tblInd w:w="-1026" w:type="dxa"/>
        <w:tblLayout w:type="fixed"/>
        <w:tblLook w:val="04A0"/>
      </w:tblPr>
      <w:tblGrid>
        <w:gridCol w:w="1843"/>
        <w:gridCol w:w="2268"/>
        <w:gridCol w:w="1417"/>
        <w:gridCol w:w="993"/>
        <w:gridCol w:w="1417"/>
        <w:gridCol w:w="1417"/>
        <w:gridCol w:w="1418"/>
      </w:tblGrid>
      <w:tr w:rsidR="00ED3233" w:rsidRPr="003B1417" w:rsidTr="00E97C46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2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B1417" w:rsidTr="00E97C46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B1417" w:rsidTr="00F310C6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B1417" w:rsidTr="00F310C6"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830,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tabs>
                <w:tab w:val="left" w:pos="13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1 550,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F310C6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F310C6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B1417" w:rsidTr="00F310C6">
        <w:trPr>
          <w:trHeight w:val="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B1417" w:rsidTr="00F310C6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B1417" w:rsidTr="00F310C6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5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82ED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82ED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B1417" w:rsidTr="00F310C6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Налог, взимаемый в связи с применением упрощенной системы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lastRenderedPageBreak/>
              <w:t>7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B1417" w:rsidTr="00F310C6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B1417" w:rsidTr="00F310C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B1417" w:rsidTr="00F310C6">
        <w:trPr>
          <w:trHeight w:val="1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B1417" w:rsidTr="00F310C6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00 00 000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E97C46" w:rsidRPr="003B1417" w:rsidTr="00F310C6">
        <w:trPr>
          <w:trHeight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 xml:space="preserve"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E97C46" w:rsidRPr="003B1417" w:rsidTr="00F310C6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E97C46" w:rsidRPr="003B1417" w:rsidTr="00F310C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E97C46" w:rsidRPr="003B1417" w:rsidTr="00F310C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E97C46" w:rsidRPr="003B1417" w:rsidTr="00F310C6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lastRenderedPageBreak/>
              <w:t>1 11 0507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E97C46" w:rsidRPr="003B1417" w:rsidTr="00F310C6">
        <w:trPr>
          <w:trHeight w:val="7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E97C46" w:rsidRPr="003B1417" w:rsidTr="00F310C6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00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E97C46" w:rsidRPr="003B1417" w:rsidTr="00F310C6">
        <w:trPr>
          <w:trHeight w:val="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оказания платных </w:t>
            </w:r>
            <w:r w:rsidR="000D60EB" w:rsidRPr="003B1417">
              <w:rPr>
                <w:rFonts w:ascii="Times New Roman" w:eastAsia="Times New Roman" w:hAnsi="Times New Roman" w:cs="Times New Roman"/>
              </w:rPr>
              <w:t>у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E97C46" w:rsidRPr="003B1417" w:rsidTr="00F310C6">
        <w:trPr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 86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58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E97C46" w:rsidRPr="003B1417" w:rsidTr="00F310C6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 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E97C46" w:rsidRPr="003B1417" w:rsidTr="00F310C6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r w:rsidRPr="003B1417">
              <w:rPr>
                <w:rFonts w:ascii="Times New Roman" w:eastAsia="Calibri" w:hAnsi="Times New Roman" w:cs="Times New Roman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4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E97C46" w:rsidRPr="003B1417" w:rsidTr="00F310C6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97C46" w:rsidRPr="003B1417" w:rsidTr="00F310C6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4 396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967904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 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 34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E97C46" w:rsidRPr="003B1417" w:rsidTr="00F310C6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4 396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F5D5D"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 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E97C46" w:rsidRPr="003B1417" w:rsidTr="00F310C6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Субсидии бюджетам муниципальных районов, </w:t>
            </w:r>
          </w:p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E97C46" w:rsidRPr="003B1417" w:rsidTr="00F310C6">
        <w:trPr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E97C46" w:rsidRPr="003B1417" w:rsidTr="00F310C6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E97C46" w:rsidRPr="003B1417" w:rsidTr="00F310C6"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 009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E97C46" w:rsidRPr="003B1417" w:rsidTr="00F310C6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E97C46" w:rsidRPr="003B1417" w:rsidTr="00F310C6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6 858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F5D5D"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82E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  <w:r w:rsidR="00582E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03,50</w:t>
            </w:r>
            <w:r w:rsidR="00535C29" w:rsidRPr="003B141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E97C46" w:rsidRPr="003B1417" w:rsidTr="00F310C6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255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 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E97C46" w:rsidRPr="003B1417" w:rsidTr="00F310C6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созданию, исполнению функций и   обеспечению деятельности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347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E97C46" w:rsidRPr="003B1417" w:rsidTr="00F310C6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E97C46" w:rsidRPr="003B1417" w:rsidTr="00F310C6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3C" w:rsidRPr="003B1417" w:rsidRDefault="0072623C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72623C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6 033,6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1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E97C46" w:rsidRPr="003B1417" w:rsidTr="00F310C6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6 36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E97C46" w:rsidRPr="003B1417" w:rsidTr="00F310C6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E97C46" w:rsidRPr="003B1417" w:rsidTr="00F310C6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E97C46" w:rsidRPr="003B1417" w:rsidTr="00F310C6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E97C46" w:rsidRPr="003B1417" w:rsidTr="00F310C6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рабочих поселках (поселках городского типа) на территории Волгоградской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 xml:space="preserve">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2 11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E97C46" w:rsidRPr="003B1417" w:rsidTr="00F310C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E97C46" w:rsidRPr="003B1417" w:rsidTr="00F310C6">
        <w:trPr>
          <w:trHeight w:val="9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E97C46" w:rsidRPr="003B1417" w:rsidTr="00F310C6">
        <w:trPr>
          <w:trHeight w:val="14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3 664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27D4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  <w:r w:rsidR="004A5C9B" w:rsidRPr="003B1417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</w:rPr>
              <w:t>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27D4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38,2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292,9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х лечению, защите населения от болезней, общих для человека и животных, в части  отлова, содержания и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1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E97C46" w:rsidRPr="003B1417" w:rsidTr="00F310C6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E97C46" w:rsidRPr="003B1417" w:rsidTr="00F310C6">
        <w:trPr>
          <w:trHeight w:val="9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E97C46" w:rsidRPr="003B1417" w:rsidTr="00EB2E85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E97C46" w:rsidRPr="003B1417" w:rsidTr="00F310C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5930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E97C46" w:rsidRPr="003B1417" w:rsidTr="00F310C6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97C46" w:rsidRPr="003B1417" w:rsidTr="00F310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18 12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97C46" w:rsidRPr="003B1417" w:rsidTr="00F310C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522 226,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6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9 892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F1D9D" w:rsidRPr="003B1417" w:rsidRDefault="00BF1D9D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5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2126"/>
        <w:gridCol w:w="1843"/>
      </w:tblGrid>
      <w:tr w:rsidR="0048787E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48787E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48787E" w:rsidRPr="003B1417" w:rsidTr="00F310C6">
        <w:trPr>
          <w:trHeight w:val="3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A5C9B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 436,584</w:t>
            </w:r>
          </w:p>
        </w:tc>
      </w:tr>
      <w:tr w:rsidR="0048787E" w:rsidRPr="003B1417" w:rsidTr="00F310C6">
        <w:trPr>
          <w:trHeight w:val="8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4A5C9B" w:rsidRPr="003B1417" w:rsidTr="00F310C6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48787E" w:rsidRPr="003B1417" w:rsidTr="00F310C6">
        <w:trPr>
          <w:trHeight w:val="1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3 602,200  </w:t>
            </w:r>
          </w:p>
        </w:tc>
      </w:tr>
      <w:tr w:rsidR="0048787E" w:rsidRPr="003B1417" w:rsidTr="00F310C6">
        <w:trPr>
          <w:trHeight w:val="9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 875,69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5C9B" w:rsidRPr="003B1417">
              <w:rPr>
                <w:rFonts w:ascii="Times New Roman" w:eastAsia="Times New Roman" w:hAnsi="Times New Roman" w:cs="Times New Roman"/>
                <w:color w:val="000000"/>
              </w:rPr>
              <w:t>6 100,89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48787E" w:rsidRPr="003B1417" w:rsidTr="00F310C6">
        <w:trPr>
          <w:trHeight w:val="9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60,000  </w:t>
            </w:r>
          </w:p>
        </w:tc>
      </w:tr>
      <w:tr w:rsidR="0048787E" w:rsidRPr="003B1417" w:rsidTr="00F310C6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403,70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6 309,500  </w:t>
            </w:r>
          </w:p>
        </w:tc>
      </w:tr>
      <w:tr w:rsidR="0048787E" w:rsidRPr="003B1417" w:rsidTr="00F310C6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942,200  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925,4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ммунальное хозяйство</w:t>
            </w:r>
            <w:r w:rsidR="00945A80" w:rsidRPr="003B1417">
              <w:rPr>
                <w:rFonts w:ascii="Times New Roman" w:eastAsia="Times New Roman" w:hAnsi="Times New Roman" w:cs="Times New Roman"/>
              </w:rPr>
              <w:t>1 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 925,4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F310C6">
        <w:trPr>
          <w:trHeight w:val="3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8787E" w:rsidRPr="003B1417" w:rsidTr="00F310C6">
        <w:trPr>
          <w:trHeight w:val="6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 687,610</w:t>
            </w:r>
          </w:p>
        </w:tc>
      </w:tr>
      <w:tr w:rsidR="0048787E" w:rsidRPr="003B1417" w:rsidTr="00F310C6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3 301,500</w:t>
            </w:r>
          </w:p>
        </w:tc>
      </w:tr>
      <w:tr w:rsidR="0048787E" w:rsidRPr="003B1417" w:rsidTr="00F310C6">
        <w:trPr>
          <w:trHeight w:val="4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835E1" w:rsidRPr="003B1417">
              <w:rPr>
                <w:rFonts w:ascii="Times New Roman" w:eastAsia="Times New Roman" w:hAnsi="Times New Roman" w:cs="Times New Roman"/>
                <w:color w:val="000000"/>
              </w:rPr>
              <w:t>3 180,6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1 836,000  </w:t>
            </w:r>
          </w:p>
        </w:tc>
      </w:tr>
      <w:tr w:rsidR="0048787E" w:rsidRPr="003B1417" w:rsidTr="00F310C6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 175,11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0 798,200  </w:t>
            </w:r>
          </w:p>
        </w:tc>
      </w:tr>
      <w:tr w:rsidR="0048787E" w:rsidRPr="003B1417" w:rsidTr="00F310C6">
        <w:trPr>
          <w:trHeight w:val="4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 732,3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463,4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550,000 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228,900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228,9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45A80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7B7D32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45A80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48787E" w:rsidRPr="003B1417" w:rsidTr="00F310C6">
        <w:trPr>
          <w:trHeight w:val="4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F310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,1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00  </w:t>
            </w:r>
          </w:p>
        </w:tc>
      </w:tr>
      <w:tr w:rsidR="0048787E" w:rsidRPr="003B1417" w:rsidTr="00F310C6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00,000  </w:t>
            </w:r>
          </w:p>
        </w:tc>
      </w:tr>
      <w:tr w:rsidR="0048787E" w:rsidRPr="003B1417" w:rsidTr="00F310C6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00,000  </w:t>
            </w:r>
          </w:p>
        </w:tc>
      </w:tr>
      <w:tr w:rsidR="0048787E" w:rsidRPr="003B1417" w:rsidTr="00F310C6">
        <w:trPr>
          <w:trHeight w:val="8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48787E" w:rsidRPr="003B1417" w:rsidTr="00F310C6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F310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8787E" w:rsidRPr="003B1417" w:rsidTr="00F310C6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835E1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  <w:r w:rsidR="006A7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196,294</w:t>
            </w:r>
          </w:p>
        </w:tc>
      </w:tr>
    </w:tbl>
    <w:p w:rsidR="0048787E" w:rsidRPr="003B1417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056" w:type="dxa"/>
        <w:tblInd w:w="-1026" w:type="dxa"/>
        <w:tblLayout w:type="fixed"/>
        <w:tblLook w:val="04A0"/>
      </w:tblPr>
      <w:tblGrid>
        <w:gridCol w:w="3828"/>
        <w:gridCol w:w="567"/>
        <w:gridCol w:w="851"/>
        <w:gridCol w:w="1275"/>
        <w:gridCol w:w="709"/>
        <w:gridCol w:w="1275"/>
        <w:gridCol w:w="1134"/>
        <w:gridCol w:w="1417"/>
      </w:tblGrid>
      <w:tr w:rsidR="0048787E" w:rsidRPr="00D84F7C" w:rsidTr="00013D4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013D4E">
        <w:trPr>
          <w:trHeight w:val="9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</w:p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24EBE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013D4E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013D4E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013D4E">
        <w:trPr>
          <w:trHeight w:val="1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10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48787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 59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 35</w:t>
            </w:r>
            <w:r w:rsidR="00FF5D5D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1 947,440</w:t>
            </w:r>
          </w:p>
        </w:tc>
      </w:tr>
      <w:tr w:rsidR="00945A80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 931,6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24EBE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 479,090</w:t>
            </w:r>
          </w:p>
        </w:tc>
      </w:tr>
      <w:tr w:rsidR="00945A80" w:rsidRPr="00D84F7C" w:rsidTr="00013D4E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9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14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1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 70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 707,200  </w:t>
            </w:r>
          </w:p>
        </w:tc>
      </w:tr>
      <w:tr w:rsidR="00945A80" w:rsidRPr="00D84F7C" w:rsidTr="00EB2E85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70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707,200  </w:t>
            </w:r>
          </w:p>
        </w:tc>
      </w:tr>
      <w:tr w:rsidR="00945A80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659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659,500  </w:t>
            </w:r>
          </w:p>
        </w:tc>
      </w:tr>
      <w:tr w:rsidR="00945A80" w:rsidRPr="00D84F7C" w:rsidTr="00013D4E">
        <w:trPr>
          <w:trHeight w:val="1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</w:tr>
      <w:tr w:rsidR="00945A80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945A80" w:rsidRPr="00D84F7C" w:rsidTr="00013D4E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945A80" w:rsidRPr="00D84F7C" w:rsidTr="00013D4E">
        <w:trPr>
          <w:trHeight w:val="15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945A80" w:rsidRPr="00D84F7C" w:rsidTr="00013D4E">
        <w:trPr>
          <w:trHeight w:val="7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945A80" w:rsidRPr="00D84F7C" w:rsidTr="00013D4E">
        <w:trPr>
          <w:trHeight w:val="1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945A80" w:rsidRPr="00D84F7C" w:rsidTr="00013D4E">
        <w:trPr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945A80" w:rsidRPr="00D84F7C" w:rsidTr="000E659E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013D4E">
        <w:trPr>
          <w:trHeight w:val="1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945A80" w:rsidRPr="00D84F7C" w:rsidTr="00013D4E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945A80" w:rsidRPr="00D84F7C" w:rsidTr="00013D4E">
        <w:trPr>
          <w:trHeight w:val="1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013D4E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945A80" w:rsidRPr="00D84F7C" w:rsidTr="00013D4E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48787E" w:rsidRPr="00D84F7C" w:rsidTr="00EB2E85">
        <w:trPr>
          <w:trHeight w:val="1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8787E" w:rsidRPr="00D84F7C" w:rsidTr="00013D4E">
        <w:trPr>
          <w:trHeight w:val="7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013D4E">
        <w:trPr>
          <w:trHeight w:val="1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533,4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24EBE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6 080,8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993,3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993,35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54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54,150  </w:t>
            </w:r>
          </w:p>
        </w:tc>
      </w:tr>
      <w:tr w:rsidR="00D61017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</w:tr>
      <w:tr w:rsidR="00D61017" w:rsidRPr="00D84F7C" w:rsidTr="00013D4E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D61017" w:rsidRPr="00D84F7C" w:rsidTr="00013D4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D61017" w:rsidRPr="00D84F7C" w:rsidTr="00013D4E">
        <w:trPr>
          <w:trHeight w:val="1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2,7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2,700  </w:t>
            </w:r>
          </w:p>
        </w:tc>
      </w:tr>
      <w:tr w:rsidR="00D61017" w:rsidRPr="00D84F7C" w:rsidTr="00013D4E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D61017" w:rsidRPr="00D84F7C" w:rsidTr="00013D4E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9,2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9,25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D61017" w:rsidRPr="00D84F7C" w:rsidTr="00EB2E85">
        <w:trPr>
          <w:trHeight w:val="9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40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40,100  </w:t>
            </w:r>
          </w:p>
        </w:tc>
      </w:tr>
      <w:tr w:rsidR="00D61017" w:rsidRPr="00D84F7C" w:rsidTr="00013D4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4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46,100  </w:t>
            </w:r>
          </w:p>
        </w:tc>
      </w:tr>
      <w:tr w:rsidR="00D61017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D61017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</w:tr>
      <w:tr w:rsidR="00D61017" w:rsidRPr="00D84F7C" w:rsidTr="00013D4E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данные полномочия (генеральные планы , сельские полномоч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013D4E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</w:tr>
      <w:tr w:rsidR="00D61017" w:rsidRPr="00D84F7C" w:rsidTr="00013D4E">
        <w:trPr>
          <w:trHeight w:val="1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</w:tr>
      <w:tr w:rsidR="00D61017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03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03,7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17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09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09,500  </w:t>
            </w:r>
          </w:p>
        </w:tc>
      </w:tr>
      <w:tr w:rsidR="00D61017" w:rsidRPr="00D84F7C" w:rsidTr="00013D4E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6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</w:tr>
      <w:tr w:rsidR="00D61017" w:rsidRPr="00D84F7C" w:rsidTr="00013D4E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</w:tr>
      <w:tr w:rsidR="00D61017" w:rsidRPr="00D84F7C" w:rsidTr="00013D4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4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42,200  </w:t>
            </w:r>
          </w:p>
        </w:tc>
      </w:tr>
      <w:tr w:rsidR="00D61017" w:rsidRPr="00D84F7C" w:rsidTr="00013D4E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600  </w:t>
            </w:r>
          </w:p>
        </w:tc>
      </w:tr>
      <w:tr w:rsidR="00D61017" w:rsidRPr="00D84F7C" w:rsidTr="00013D4E">
        <w:trPr>
          <w:trHeight w:val="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600  </w:t>
            </w:r>
          </w:p>
        </w:tc>
      </w:tr>
      <w:tr w:rsidR="00D61017" w:rsidRPr="00D84F7C" w:rsidTr="00013D4E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D61017" w:rsidRPr="00D84F7C" w:rsidTr="00013D4E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D61017" w:rsidRPr="00D84F7C" w:rsidTr="00013D4E">
        <w:trPr>
          <w:trHeight w:val="9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02,2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02,200  </w:t>
            </w:r>
          </w:p>
        </w:tc>
      </w:tr>
      <w:tr w:rsidR="00D61017" w:rsidRPr="00D84F7C" w:rsidTr="00013D4E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D61017" w:rsidRPr="00D84F7C" w:rsidTr="00013D4E">
        <w:trPr>
          <w:trHeight w:val="2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D61017" w:rsidRPr="00D84F7C" w:rsidTr="00013D4E">
        <w:trPr>
          <w:trHeight w:val="1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29034A" w:rsidRPr="00D84F7C" w:rsidTr="00013D4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</w:tr>
      <w:tr w:rsidR="0029034A" w:rsidRPr="00D84F7C" w:rsidTr="00013D4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</w:tr>
      <w:tr w:rsidR="0029034A" w:rsidRPr="00D84F7C" w:rsidTr="00013D4E">
        <w:trPr>
          <w:trHeight w:val="9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29034A" w:rsidRPr="00D84F7C" w:rsidTr="00013D4E">
        <w:trPr>
          <w:trHeight w:val="18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D61017" w:rsidRPr="00D84F7C" w:rsidTr="00013D4E">
        <w:trPr>
          <w:trHeight w:val="9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6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807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D61017" w:rsidRPr="00D84F7C" w:rsidTr="00013D4E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</w:tr>
      <w:tr w:rsidR="00D61017" w:rsidRPr="00D84F7C" w:rsidTr="00013D4E">
        <w:trPr>
          <w:trHeight w:val="1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</w:tr>
      <w:tr w:rsidR="00D61017" w:rsidRPr="00D84F7C" w:rsidTr="00013D4E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</w:tr>
      <w:tr w:rsidR="00D61017" w:rsidRPr="00D84F7C" w:rsidTr="00013D4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</w:tr>
      <w:tr w:rsidR="00D61017" w:rsidRPr="00D84F7C" w:rsidTr="00013D4E">
        <w:trPr>
          <w:trHeight w:val="1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4,000  </w:t>
            </w:r>
          </w:p>
        </w:tc>
      </w:tr>
      <w:tr w:rsidR="00D61017" w:rsidRPr="00D84F7C" w:rsidTr="00013D4E">
        <w:trPr>
          <w:trHeight w:val="11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4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6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1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D61017" w:rsidRPr="00D84F7C" w:rsidTr="00013D4E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0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054,8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9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19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6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0,000  </w:t>
            </w:r>
          </w:p>
        </w:tc>
      </w:tr>
      <w:tr w:rsidR="00D61017" w:rsidRPr="00D84F7C" w:rsidTr="00013D4E">
        <w:trPr>
          <w:trHeight w:val="1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48787E" w:rsidRPr="00D84F7C" w:rsidTr="00013D4E">
        <w:trPr>
          <w:trHeight w:val="1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D61017" w:rsidRPr="00D84F7C" w:rsidTr="00013D4E">
        <w:trPr>
          <w:trHeight w:val="8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КУЛЬТУРЕ,  СПОРТУ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 94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013D4E" w:rsidP="00013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AD2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013D4E">
              <w:rPr>
                <w:rFonts w:ascii="Calibri" w:eastAsia="Times New Roman" w:hAnsi="Calibri" w:cs="Times New Roman"/>
                <w:b/>
                <w:bCs/>
                <w:color w:val="000000"/>
              </w:rPr>
              <w:t>1 191,</w:t>
            </w:r>
            <w:r w:rsidR="00AD29A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4A5C9B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</w:tr>
      <w:tr w:rsidR="00D61017" w:rsidRPr="00D84F7C" w:rsidTr="00013D4E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61017" w:rsidRPr="00D84F7C" w:rsidTr="00013D4E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61017" w:rsidRPr="00D84F7C" w:rsidTr="00013D4E">
        <w:trPr>
          <w:trHeight w:val="13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D61017" w:rsidRPr="00D84F7C" w:rsidTr="00013D4E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D61017" w:rsidRPr="00D84F7C" w:rsidTr="00013D4E">
        <w:trPr>
          <w:trHeight w:val="6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8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D61017" w:rsidRPr="00D84F7C" w:rsidTr="00013D4E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53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531,000  </w:t>
            </w:r>
          </w:p>
        </w:tc>
      </w:tr>
      <w:tr w:rsidR="00D61017" w:rsidRPr="00D84F7C" w:rsidTr="00013D4E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4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400,000  </w:t>
            </w:r>
          </w:p>
        </w:tc>
      </w:tr>
      <w:tr w:rsidR="00D61017" w:rsidRPr="00D84F7C" w:rsidTr="00013D4E">
        <w:trPr>
          <w:trHeight w:val="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D61017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D61017" w:rsidRPr="00D84F7C" w:rsidTr="00013D4E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D61017" w:rsidRPr="00D84F7C" w:rsidTr="00013D4E">
        <w:trPr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D61017" w:rsidRPr="00D84F7C" w:rsidTr="00013D4E">
        <w:trPr>
          <w:trHeight w:val="7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D61017" w:rsidRPr="00D84F7C" w:rsidTr="00013D4E">
        <w:trPr>
          <w:trHeight w:val="1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D61017" w:rsidRPr="00D84F7C" w:rsidTr="00013D4E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D61017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D61017" w:rsidRPr="00D84F7C" w:rsidTr="00013D4E">
        <w:trPr>
          <w:trHeight w:val="9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D61017" w:rsidRPr="00D84F7C" w:rsidTr="00013D4E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2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9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228,900</w:t>
            </w:r>
            <w:r w:rsidR="00D61017"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9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228,900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1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100,000  </w:t>
            </w:r>
          </w:p>
        </w:tc>
      </w:tr>
      <w:tr w:rsidR="00D61017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100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100,000 </w:t>
            </w:r>
          </w:p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4 87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128,900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6A7DB9" w:rsidRDefault="006A7DB9" w:rsidP="003647E2">
            <w:pPr>
              <w:jc w:val="both"/>
              <w:rPr>
                <w:b/>
                <w:i/>
                <w:color w:val="000000"/>
              </w:rPr>
            </w:pPr>
            <w:r w:rsidRPr="006A7DB9">
              <w:rPr>
                <w:b/>
                <w:i/>
                <w:color w:val="000000"/>
              </w:rPr>
              <w:t>Мероприятия в области физической культуры и спорта</w:t>
            </w:r>
            <w:r w:rsidR="009A0FC8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iCs/>
                <w:color w:val="000000"/>
              </w:rPr>
            </w:pPr>
            <w:r w:rsidRPr="006A7DB9">
              <w:rPr>
                <w:b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iCs/>
                <w:color w:val="000000"/>
              </w:rPr>
            </w:pPr>
            <w:r w:rsidRPr="006A7DB9">
              <w:rPr>
                <w:b/>
                <w:i/>
                <w:iCs/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ind w:left="-109" w:right="-108"/>
              <w:jc w:val="center"/>
              <w:rPr>
                <w:b/>
                <w:i/>
              </w:rPr>
            </w:pPr>
            <w:r w:rsidRPr="006A7DB9">
              <w:rPr>
                <w:b/>
                <w:i/>
              </w:rPr>
              <w:t>99 0 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A7DB9">
              <w:rPr>
                <w:b/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6A7DB9">
              <w:rPr>
                <w:b/>
                <w:i/>
                <w:color w:val="000000"/>
                <w:sz w:val="18"/>
                <w:szCs w:val="18"/>
              </w:rPr>
              <w:t>250,000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ind w:left="-109" w:right="-108"/>
              <w:jc w:val="center"/>
              <w:rPr>
                <w:i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6A7DB9" w:rsidRPr="00D84F7C" w:rsidTr="00013D4E">
        <w:trPr>
          <w:trHeight w:val="2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6A7DB9" w:rsidRPr="00D84F7C" w:rsidTr="00013D4E">
        <w:trPr>
          <w:trHeight w:val="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6A7DB9" w:rsidRPr="00D84F7C" w:rsidTr="00013D4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 w:rsidR="00D65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 w:rsidR="00D65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5 78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AD29A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31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8 099,460 </w:t>
            </w:r>
          </w:p>
        </w:tc>
      </w:tr>
      <w:tr w:rsidR="006A7DB9" w:rsidRPr="00D84F7C" w:rsidTr="00013D4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8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8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1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 w:rsidR="0036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 w:rsidR="0036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6A7DB9" w:rsidRPr="00D84F7C" w:rsidTr="00013D4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6A7DB9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9 03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311,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41346,66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3 30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3 301,500  </w:t>
            </w:r>
          </w:p>
        </w:tc>
      </w:tr>
      <w:tr w:rsidR="006A7DB9" w:rsidRPr="00D84F7C" w:rsidTr="00013D4E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hanging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871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871,1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</w:tr>
      <w:tr w:rsidR="006A7DB9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 48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 482,800  </w:t>
            </w:r>
          </w:p>
        </w:tc>
      </w:tr>
      <w:tr w:rsidR="006A7DB9" w:rsidRPr="00D84F7C" w:rsidTr="00013D4E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</w:tr>
      <w:tr w:rsidR="006A7DB9" w:rsidRPr="00D84F7C" w:rsidTr="00013D4E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 79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 795,600  </w:t>
            </w:r>
          </w:p>
        </w:tc>
      </w:tr>
      <w:tr w:rsidR="006A7DB9" w:rsidRPr="00D84F7C" w:rsidTr="00013D4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6A7DB9" w:rsidRPr="00D84F7C" w:rsidTr="00013D4E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</w:tr>
      <w:tr w:rsidR="006A7DB9" w:rsidRPr="00D84F7C" w:rsidTr="00013D4E">
        <w:trPr>
          <w:trHeight w:val="1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6A7DB9" w:rsidRPr="00D84F7C" w:rsidTr="00013D4E">
        <w:trPr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6A7DB9" w:rsidRPr="00D84F7C" w:rsidTr="00013D4E">
        <w:trPr>
          <w:trHeight w:val="1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6A7DB9" w:rsidRPr="00D84F7C" w:rsidTr="00013D4E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6A7DB9" w:rsidRPr="00D84F7C" w:rsidTr="00013D4E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6A7DB9" w:rsidRPr="00D84F7C" w:rsidTr="00013D4E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1 04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 w:rsidR="003647E2">
              <w:rPr>
                <w:rFonts w:ascii="Calibri" w:eastAsia="Times New Roman" w:hAnsi="Calibri" w:cs="Times New Roman"/>
                <w:b/>
                <w:bCs/>
                <w:color w:val="000000"/>
              </w:rPr>
              <w:t>318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3647E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1 587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1 587,4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64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643,2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 64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 643,200  </w:t>
            </w:r>
          </w:p>
        </w:tc>
      </w:tr>
      <w:tr w:rsidR="006A7DB9" w:rsidRPr="00D84F7C" w:rsidTr="00013D4E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6A7DB9" w:rsidRPr="00D84F7C" w:rsidTr="00013D4E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6A7DB9" w:rsidRPr="00D84F7C" w:rsidTr="00013D4E">
        <w:trPr>
          <w:trHeight w:val="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6A7DB9" w:rsidRPr="00D84F7C" w:rsidTr="00013D4E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6A7DB9" w:rsidRPr="00D84F7C" w:rsidTr="00013D4E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6A7DB9" w:rsidRPr="00D84F7C" w:rsidTr="00013D4E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6A7DB9" w:rsidRPr="00D84F7C" w:rsidTr="00013D4E">
        <w:trPr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6A7DB9" w:rsidRPr="00D84F7C" w:rsidTr="00013D4E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6A7DB9" w:rsidRPr="00D84F7C" w:rsidTr="00013D4E">
        <w:trPr>
          <w:trHeight w:val="1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6A7DB9" w:rsidRPr="00D84F7C" w:rsidTr="00013D4E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6A7DB9" w:rsidRPr="00D84F7C" w:rsidTr="00013D4E">
        <w:trPr>
          <w:trHeight w:val="10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2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647E2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6A7DB9" w:rsidRPr="00D84F7C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3647E2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0</w:t>
            </w:r>
            <w:r w:rsidR="006A7DB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="006A7DB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A7DB9" w:rsidRPr="00D84F7C" w:rsidTr="00013D4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6A7DB9" w:rsidRPr="00D84F7C" w:rsidTr="00013D4E">
        <w:trPr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6A7DB9" w:rsidRPr="00D84F7C" w:rsidTr="00013D4E">
        <w:trPr>
          <w:trHeight w:val="6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6A7DB9" w:rsidRPr="00D84F7C" w:rsidTr="00013D4E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137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6A7DB9" w:rsidRPr="00D84F7C" w:rsidTr="00013D4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6A7DB9" w:rsidRPr="00D84F7C" w:rsidTr="00013D4E">
        <w:trPr>
          <w:trHeight w:val="6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6A7DB9" w:rsidRPr="00D84F7C" w:rsidTr="00013D4E">
        <w:trPr>
          <w:trHeight w:val="9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91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 w:rsidR="003647E2"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6A7DB9" w:rsidRPr="00D84F7C" w:rsidTr="00013D4E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6A7DB9" w:rsidRPr="00D84F7C" w:rsidTr="00013D4E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6A7DB9" w:rsidRPr="00D84F7C" w:rsidTr="00013D4E">
        <w:trPr>
          <w:trHeight w:val="15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A7DB9" w:rsidRPr="00D84F7C" w:rsidTr="00013D4E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6A7DB9" w:rsidRPr="00D84F7C" w:rsidTr="00013D4E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6A7DB9" w:rsidRPr="00D84F7C" w:rsidTr="00013D4E">
        <w:trPr>
          <w:trHeight w:val="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6A7DB9" w:rsidRPr="00D84F7C" w:rsidTr="00013D4E">
        <w:trPr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6A7DB9" w:rsidRPr="00D84F7C" w:rsidTr="00013D4E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00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00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6A7DB9" w:rsidRPr="00D84F7C" w:rsidTr="00013D4E">
        <w:trPr>
          <w:trHeight w:val="7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7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6A7DB9" w:rsidRPr="00D84F7C" w:rsidTr="00013D4E">
        <w:trPr>
          <w:trHeight w:val="1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14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144,4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3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36,760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6A7DB9" w:rsidRPr="00D84F7C" w:rsidTr="00013D4E">
        <w:trPr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6A7DB9" w:rsidRPr="00D84F7C" w:rsidTr="00013D4E">
        <w:trPr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6A7DB9" w:rsidRPr="00D84F7C" w:rsidTr="00013D4E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6A7DB9" w:rsidRPr="00D84F7C" w:rsidTr="00013D4E">
        <w:trPr>
          <w:trHeight w:val="7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6A7DB9" w:rsidRPr="00D84F7C" w:rsidTr="00013D4E">
        <w:trPr>
          <w:trHeight w:val="2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</w:tr>
      <w:tr w:rsidR="006A7DB9" w:rsidRPr="00D84F7C" w:rsidTr="00013D4E">
        <w:trPr>
          <w:trHeight w:val="2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A7DB9" w:rsidRPr="00D84F7C" w:rsidTr="00013D4E">
        <w:trPr>
          <w:trHeight w:val="4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6A7DB9" w:rsidRPr="00D84F7C" w:rsidTr="00013D4E">
        <w:trPr>
          <w:trHeight w:val="3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</w:tr>
      <w:tr w:rsidR="006A7DB9" w:rsidRPr="00D84F7C" w:rsidTr="00013D4E">
        <w:trPr>
          <w:trHeight w:val="1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6A7DB9" w:rsidRPr="00D84F7C" w:rsidTr="00013D4E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5,000  </w:t>
            </w:r>
          </w:p>
        </w:tc>
      </w:tr>
      <w:tr w:rsidR="006A7DB9" w:rsidRPr="00D84F7C" w:rsidTr="00013D4E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6A7DB9" w:rsidRPr="00D84F7C" w:rsidTr="00013D4E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7DB9" w:rsidRPr="00D84F7C" w:rsidTr="00013D4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A7DB9" w:rsidRPr="00D84F7C" w:rsidTr="00013D4E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A7DB9" w:rsidRPr="00D84F7C" w:rsidTr="00013D4E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DB9" w:rsidRPr="00D84F7C" w:rsidTr="00013D4E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7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8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6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69,0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0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0,100  </w:t>
            </w:r>
          </w:p>
        </w:tc>
      </w:tr>
      <w:tr w:rsidR="006A7DB9" w:rsidRPr="00D84F7C" w:rsidTr="00013D4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A7DB9" w:rsidRPr="00D84F7C" w:rsidTr="00013D4E">
        <w:trPr>
          <w:trHeight w:val="1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28,500  </w:t>
            </w:r>
          </w:p>
        </w:tc>
      </w:tr>
      <w:tr w:rsidR="006A7DB9" w:rsidRPr="00D84F7C" w:rsidTr="00013D4E">
        <w:trPr>
          <w:trHeight w:val="1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6A7DB9" w:rsidRPr="00D84F7C" w:rsidTr="00013D4E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,2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6A7DB9" w:rsidRPr="00D84F7C" w:rsidTr="00013D4E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6A7DB9" w:rsidRPr="00D84F7C" w:rsidTr="00013D4E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9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24 280,7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E659E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0E659E">
              <w:rPr>
                <w:rFonts w:ascii="Calibri" w:eastAsia="Times New Roman" w:hAnsi="Calibri" w:cs="Times New Roman"/>
                <w:b/>
                <w:bCs/>
                <w:color w:val="000000"/>
              </w:rPr>
              <w:t> 915,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  <w:r w:rsidR="00EB2E85">
              <w:rPr>
                <w:rFonts w:ascii="Calibri" w:eastAsia="Times New Roman" w:hAnsi="Calibri" w:cs="Times New Roman"/>
                <w:b/>
                <w:bCs/>
                <w:color w:val="000000"/>
              </w:rPr>
              <w:t>2 196,294</w:t>
            </w:r>
          </w:p>
        </w:tc>
      </w:tr>
    </w:tbl>
    <w:p w:rsidR="0048787E" w:rsidRPr="00D84F7C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48787E" w:rsidRPr="00D84F7C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8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"</w:t>
      </w:r>
      <w:r w:rsidR="00422667" w:rsidRPr="00D84F7C">
        <w:rPr>
          <w:rFonts w:ascii="Times New Roman" w:hAnsi="Times New Roman" w:cs="Times New Roman"/>
          <w:sz w:val="24"/>
          <w:szCs w:val="24"/>
        </w:rPr>
        <w:t xml:space="preserve"> от 20 декабря 2018 г. №72-РД «</w:t>
      </w:r>
      <w:r w:rsidRPr="00D84F7C">
        <w:rPr>
          <w:rFonts w:ascii="Times New Roman" w:hAnsi="Times New Roman" w:cs="Times New Roman"/>
          <w:sz w:val="24"/>
          <w:szCs w:val="24"/>
        </w:rPr>
        <w:t xml:space="preserve">О бюджете Котовского муниципального </w:t>
      </w:r>
      <w:r w:rsidRPr="00D84F7C">
        <w:rPr>
          <w:rFonts w:ascii="Times New Roman" w:hAnsi="Times New Roman" w:cs="Times New Roman"/>
          <w:sz w:val="24"/>
          <w:szCs w:val="24"/>
        </w:rPr>
        <w:lastRenderedPageBreak/>
        <w:t>района на 2019 год и плановый период 2020 и 2021 годов</w:t>
      </w:r>
      <w:r w:rsidR="00422667" w:rsidRPr="00D84F7C">
        <w:rPr>
          <w:rFonts w:ascii="Times New Roman" w:hAnsi="Times New Roman" w:cs="Times New Roman"/>
          <w:sz w:val="24"/>
          <w:szCs w:val="24"/>
        </w:rPr>
        <w:t>»</w:t>
      </w:r>
    </w:p>
    <w:p w:rsidR="0048787E" w:rsidRPr="00D84F7C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7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 плановый период 2020 и 2021 годов</w:t>
      </w:r>
      <w:r w:rsidRPr="00D84F7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49" w:type="dxa"/>
        <w:tblInd w:w="-743" w:type="dxa"/>
        <w:tblLayout w:type="fixed"/>
        <w:tblLook w:val="04A0"/>
      </w:tblPr>
      <w:tblGrid>
        <w:gridCol w:w="3828"/>
        <w:gridCol w:w="851"/>
        <w:gridCol w:w="850"/>
        <w:gridCol w:w="1418"/>
        <w:gridCol w:w="708"/>
        <w:gridCol w:w="1418"/>
        <w:gridCol w:w="1276"/>
      </w:tblGrid>
      <w:tr w:rsidR="00A17CE7" w:rsidRPr="00D84F7C" w:rsidTr="00B3072C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675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 141,891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5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A17CE7" w:rsidRPr="00D84F7C" w:rsidTr="00B3072C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500</w:t>
            </w:r>
          </w:p>
        </w:tc>
      </w:tr>
      <w:tr w:rsidR="00A17CE7" w:rsidRPr="00D84F7C" w:rsidTr="00B3072C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B18:H19"/>
            <w:bookmarkStart w:id="1" w:name="RANGE!B18"/>
            <w:bookmarkEnd w:id="0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6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65,150</w:t>
            </w:r>
          </w:p>
        </w:tc>
      </w:tr>
      <w:tr w:rsidR="00A17CE7" w:rsidRPr="00D84F7C" w:rsidTr="00B3072C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</w:tr>
      <w:tr w:rsidR="00A17CE7" w:rsidRPr="00D84F7C" w:rsidTr="00B3072C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965,191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535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02,541</w:t>
            </w:r>
          </w:p>
        </w:tc>
      </w:tr>
      <w:tr w:rsidR="00A17CE7" w:rsidRPr="00D84F7C" w:rsidTr="00B3072C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CE7" w:rsidRPr="00D84F7C" w:rsidRDefault="00A17CE7" w:rsidP="00B3072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A17CE7" w:rsidRPr="00D84F7C" w:rsidTr="00B3072C">
        <w:trPr>
          <w:trHeight w:val="1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A17CE7" w:rsidRPr="00D84F7C" w:rsidTr="00B3072C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29,000</w:t>
            </w:r>
          </w:p>
        </w:tc>
      </w:tr>
      <w:tr w:rsidR="00A17CE7" w:rsidRPr="00D84F7C" w:rsidTr="00B3072C">
        <w:trPr>
          <w:trHeight w:val="1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</w:tr>
      <w:tr w:rsidR="00A17CE7" w:rsidRPr="00D84F7C" w:rsidTr="00B3072C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2,900</w:t>
            </w:r>
          </w:p>
        </w:tc>
      </w:tr>
      <w:tr w:rsidR="00A17CE7" w:rsidRPr="00D84F7C" w:rsidTr="00B3072C">
        <w:trPr>
          <w:trHeight w:val="1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</w:tr>
      <w:tr w:rsidR="00A17CE7" w:rsidRPr="00D84F7C" w:rsidTr="00B3072C">
        <w:trPr>
          <w:trHeight w:val="6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</w:tr>
      <w:tr w:rsidR="00A17CE7" w:rsidRPr="00D84F7C" w:rsidTr="00B3072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по организации опеки и попеч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</w:tr>
      <w:tr w:rsidR="00A17CE7" w:rsidRPr="00D84F7C" w:rsidTr="00B3072C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</w:tr>
      <w:tr w:rsidR="00A17CE7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  <w:r w:rsidR="00F751E2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й по делам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</w:tr>
      <w:tr w:rsidR="00A17CE7" w:rsidRPr="00D84F7C" w:rsidTr="00B3072C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</w:t>
            </w:r>
            <w:r w:rsidR="00807F48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та на комплектование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</w:tr>
      <w:tr w:rsidR="00A17CE7" w:rsidRPr="00D84F7C" w:rsidTr="00B3072C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</w:tr>
      <w:tr w:rsidR="00A17CE7" w:rsidRPr="00D84F7C" w:rsidTr="00B3072C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0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A17CE7" w:rsidRPr="00D84F7C" w:rsidTr="00B3072C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4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17,050</w:t>
            </w:r>
          </w:p>
        </w:tc>
      </w:tr>
      <w:tr w:rsidR="00A17CE7" w:rsidRPr="00D84F7C" w:rsidTr="00B3072C">
        <w:trPr>
          <w:trHeight w:val="1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2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130,200</w:t>
            </w:r>
          </w:p>
        </w:tc>
      </w:tr>
      <w:tr w:rsidR="00A17CE7" w:rsidRPr="00D84F7C" w:rsidTr="00B3072C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791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44,791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,000</w:t>
            </w:r>
          </w:p>
        </w:tc>
      </w:tr>
      <w:tr w:rsidR="00A17CE7" w:rsidRPr="00D84F7C" w:rsidTr="00B3072C">
        <w:trPr>
          <w:trHeight w:val="1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88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6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807F48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1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000</w:t>
            </w:r>
          </w:p>
        </w:tc>
      </w:tr>
      <w:tr w:rsidR="00A17CE7" w:rsidRPr="00D84F7C" w:rsidTr="00B3072C">
        <w:trPr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35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81,93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3,5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5B46B3" w:rsidRPr="00D84F7C" w:rsidTr="005B46B3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5B46B3" w:rsidRPr="00D84F7C" w:rsidTr="005B46B3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B67D69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Ремонт</w:t>
            </w:r>
            <w:r w:rsidR="005B4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реконструкция автомобильных дорог , находящихся в казне Котовского муниципального района Волгоградской области на период</w:t>
            </w:r>
            <w:r w:rsidR="005B46B3" w:rsidRPr="0086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2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5B46B3" w:rsidRPr="00D84F7C" w:rsidTr="005B46B3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69" w:rsidRDefault="005B46B3" w:rsidP="005B46B3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еконструкция</w:t>
            </w:r>
          </w:p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B67D69" w:rsidP="00B67D69">
            <w:pPr>
              <w:shd w:val="clear" w:color="auto" w:fill="FFFFFF" w:themeFill="background1"/>
              <w:spacing w:after="0" w:line="240" w:lineRule="auto"/>
              <w:ind w:left="-108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B4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B67D69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17CE7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978,5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A17CE7" w:rsidRPr="00D84F7C" w:rsidTr="00B3072C">
        <w:trPr>
          <w:trHeight w:val="16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B67D69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446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7,446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10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A17CE7" w:rsidRPr="00D84F7C" w:rsidTr="00B3072C">
        <w:trPr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A17CE7" w:rsidRPr="00D84F7C" w:rsidTr="00B3072C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B67D69" w:rsidP="00D65BB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 w:rsidR="00D65BB6" w:rsidRP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Проведение</w:t>
            </w:r>
            <w:r w:rsid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ниторинга за состоянием окружающей природн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DA54E7" w:rsidP="00DA54E7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A17CE7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EB2E85" w:rsidRPr="00D84F7C" w:rsidTr="00EB2E85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EB2E8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DA54E7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EB2E85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</w:tr>
      <w:tr w:rsidR="00EB2E85" w:rsidRPr="00D84F7C" w:rsidTr="00B3072C">
        <w:trPr>
          <w:trHeight w:val="1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832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013D4E">
        <w:trPr>
          <w:trHeight w:val="1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2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 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«Поддержка социально-ориентированных коммерческих организаций осуществляющих деятельность на территории Котов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ддержка социально-ориентированных некоммерческих организаций, осуществляющих деятельность на территории Ко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AB16D7" w:rsidRDefault="00AB16D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КУЛЬТУРЕ,  СПОРТУ И ТУР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417,7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7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2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68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B16D7" w:rsidP="00AB16D7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1 2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0 531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3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Культура и искусство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9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B16D7" w:rsidRPr="00AB16D7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B16D7" w:rsidRPr="00AB16D7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AB16D7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5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B16D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4 0 00 </w:t>
            </w:r>
            <w:r w:rsid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B16D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2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2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9,4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19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3,6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733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EB2E85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6045C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 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 873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7,8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8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7,8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9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635,2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405,4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61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5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5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EB2E85">
        <w:trPr>
          <w:trHeight w:val="1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6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98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9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8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000</w:t>
            </w:r>
          </w:p>
        </w:tc>
      </w:tr>
      <w:tr w:rsidR="00EB2E85" w:rsidRPr="00D84F7C" w:rsidTr="00B3072C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8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5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165,3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81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 351,3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76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33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35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87,2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на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494,4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08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780,4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15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C4B83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5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2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1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 7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EC4B83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9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2,8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100</w:t>
            </w:r>
          </w:p>
        </w:tc>
      </w:tr>
      <w:tr w:rsidR="00EB2E85" w:rsidRPr="00D84F7C" w:rsidTr="009775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100</w:t>
            </w:r>
          </w:p>
        </w:tc>
      </w:tr>
      <w:tr w:rsidR="009775B5" w:rsidRPr="00D84F7C" w:rsidTr="009775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9775B5" w:rsidRPr="00D84F7C" w:rsidTr="009775B5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9775B5" w:rsidRPr="00D84F7C" w:rsidTr="00FA5804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9775B5" w:rsidRPr="00D84F7C" w:rsidTr="00FA5804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779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755,5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440,5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4 583,6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на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12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1,6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571,6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олодежная политика 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9,4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903E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903E9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C72A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рганизация отдыха и оздоровление детей и подростков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- Летнее оздоровление (средства бюджета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здоровление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4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AF7A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28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94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8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9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168,9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</w:tr>
      <w:tr w:rsidR="00EB2E85" w:rsidRPr="00D84F7C" w:rsidTr="003B1417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</w:tr>
      <w:tr w:rsidR="00EB2E85" w:rsidRPr="00D84F7C" w:rsidTr="003B1417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252,000</w:t>
            </w:r>
          </w:p>
        </w:tc>
      </w:tr>
      <w:tr w:rsidR="00EB2E85" w:rsidRPr="00D84F7C" w:rsidTr="003B14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24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36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,0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10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AF7A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1,0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3B1417">
        <w:trPr>
          <w:trHeight w:val="1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EB2E85" w:rsidRPr="00D84F7C" w:rsidTr="003B1417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EB2E85" w:rsidRPr="00D84F7C" w:rsidTr="003B1417">
        <w:trPr>
          <w:trHeight w:val="1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3B1417">
        <w:trPr>
          <w:trHeight w:val="3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трольно - счетная пал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65BB6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</w:tbl>
    <w:p w:rsidR="00A17CE7" w:rsidRPr="00D84F7C" w:rsidRDefault="00A17CE7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7CE7" w:rsidRPr="00D84F7C" w:rsidRDefault="00A17CE7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417" w:rsidRDefault="003B1417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17" w:rsidRDefault="003B1417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рД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1057" w:type="dxa"/>
        <w:tblInd w:w="-1026" w:type="dxa"/>
        <w:tblLook w:val="04A0"/>
      </w:tblPr>
      <w:tblGrid>
        <w:gridCol w:w="4395"/>
        <w:gridCol w:w="1984"/>
        <w:gridCol w:w="1559"/>
        <w:gridCol w:w="1560"/>
        <w:gridCol w:w="1559"/>
      </w:tblGrid>
      <w:tr w:rsidR="0048787E" w:rsidRPr="003B1417" w:rsidTr="0048787E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5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4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033F9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033F9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55,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C24B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07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033F9B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033F9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="00C24B21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257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56,59</w:t>
            </w:r>
          </w:p>
        </w:tc>
      </w:tr>
    </w:tbl>
    <w:p w:rsidR="0048787E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66D78" w:rsidRPr="003B1417" w:rsidRDefault="00B66D78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F1D9D" w:rsidRPr="003B1417" w:rsidRDefault="00BF1D9D" w:rsidP="00D84F7C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F1D9D" w:rsidRPr="003B1417" w:rsidRDefault="00BB7526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к Р</w:t>
      </w:r>
      <w:r w:rsidR="00BF1D9D" w:rsidRPr="003B1417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="00DE5EFE" w:rsidRPr="003B1417">
        <w:rPr>
          <w:rFonts w:ascii="Times New Roman" w:hAnsi="Times New Roman" w:cs="Times New Roman"/>
          <w:sz w:val="24"/>
          <w:szCs w:val="24"/>
        </w:rPr>
        <w:t xml:space="preserve"> от </w:t>
      </w:r>
      <w:r w:rsidR="00BF1D9D" w:rsidRPr="003B1417">
        <w:rPr>
          <w:rFonts w:ascii="Times New Roman" w:hAnsi="Times New Roman" w:cs="Times New Roman"/>
          <w:sz w:val="24"/>
          <w:szCs w:val="24"/>
        </w:rPr>
        <w:t>2018 г.</w:t>
      </w:r>
      <w:r w:rsidR="00EE68EA" w:rsidRPr="003B1417">
        <w:rPr>
          <w:rFonts w:ascii="Times New Roman" w:hAnsi="Times New Roman" w:cs="Times New Roman"/>
          <w:sz w:val="24"/>
          <w:szCs w:val="24"/>
        </w:rPr>
        <w:t xml:space="preserve"> </w:t>
      </w:r>
      <w:r w:rsidR="00BF1D9D" w:rsidRPr="003B1417">
        <w:rPr>
          <w:rFonts w:ascii="Times New Roman" w:hAnsi="Times New Roman" w:cs="Times New Roman"/>
          <w:sz w:val="24"/>
          <w:szCs w:val="24"/>
        </w:rPr>
        <w:t>№  -рД  «О бюджете Котовского муниципального района на 2019 год и на плановый период 2020 и 2021 годов»</w:t>
      </w:r>
    </w:p>
    <w:p w:rsidR="00BF1D9D" w:rsidRPr="003B1417" w:rsidRDefault="00BF1D9D" w:rsidP="00D84F7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1DF" w:rsidRPr="003B1417" w:rsidRDefault="00BF1D9D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субвенций из областного фонда компенсаций</w:t>
      </w:r>
      <w:r w:rsidR="00C641DF" w:rsidRPr="003B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417">
        <w:rPr>
          <w:rFonts w:ascii="Times New Roman" w:hAnsi="Times New Roman" w:cs="Times New Roman"/>
          <w:b/>
          <w:sz w:val="24"/>
          <w:szCs w:val="24"/>
        </w:rPr>
        <w:t>на 2019</w:t>
      </w:r>
    </w:p>
    <w:p w:rsidR="00BF1D9D" w:rsidRPr="003B1417" w:rsidRDefault="00BF1D9D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 и 2021</w:t>
      </w:r>
      <w:r w:rsidR="000B5718" w:rsidRPr="003B1417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BF1D9D" w:rsidRPr="003B1417" w:rsidRDefault="00BF1D9D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56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1820"/>
        <w:gridCol w:w="1703"/>
        <w:gridCol w:w="1578"/>
      </w:tblGrid>
      <w:tr w:rsidR="00DE5EFE" w:rsidRPr="003B1417" w:rsidTr="00DE5EFE">
        <w:trPr>
          <w:cantSplit/>
          <w:trHeight w:val="287"/>
        </w:trPr>
        <w:tc>
          <w:tcPr>
            <w:tcW w:w="2637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9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31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DE5EFE" w:rsidRPr="003B1417" w:rsidTr="003B1417">
        <w:trPr>
          <w:cantSplit/>
          <w:trHeight w:val="277"/>
        </w:trPr>
        <w:tc>
          <w:tcPr>
            <w:tcW w:w="2637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EFE" w:rsidRPr="003B1417" w:rsidTr="003B1417">
        <w:trPr>
          <w:cantSplit/>
          <w:trHeight w:val="277"/>
        </w:trPr>
        <w:tc>
          <w:tcPr>
            <w:tcW w:w="2637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 муниципальных районов, всего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B21"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90 803,5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7 250,9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9 199,4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 субсидий гражданам на оплату жилья и коммунальных услу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954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8 107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1 240,4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2 779,600</w:t>
            </w:r>
          </w:p>
        </w:tc>
      </w:tr>
      <w:tr w:rsidR="00DE5EFE" w:rsidRPr="003B1417" w:rsidTr="003B1417">
        <w:trPr>
          <w:cantSplit/>
          <w:trHeight w:val="99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07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631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6 033,600</w:t>
            </w:r>
          </w:p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C24B2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8 502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омпенсацию (возмещение) выпадающих доходов ресурсоснабжающих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7BFA"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5 471,4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38,200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292,9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яемые им мер социальной поддержк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ю актов гражданского состоян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479,3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513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566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</w:tbl>
    <w:p w:rsidR="00BF1D9D" w:rsidRPr="003B1417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5718" w:rsidRPr="003B1417" w:rsidRDefault="000B5718" w:rsidP="00D84F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9D" w:rsidRPr="003B1417" w:rsidRDefault="00BF1D9D" w:rsidP="00D84F7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02050" w:rsidRPr="003B1417" w:rsidRDefault="00202050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FA580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FA5804" w:rsidRDefault="00FA5804" w:rsidP="00FA580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FA5804" w:rsidRDefault="00FA5804" w:rsidP="00FA5804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2018г.  №      -Р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9 год и на плановый период 2020 и 2021 годов»</w:t>
      </w:r>
    </w:p>
    <w:p w:rsidR="00FA5804" w:rsidRDefault="00FA5804" w:rsidP="00FA580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 внутреннего финансирования дефицита бюджета</w:t>
      </w:r>
    </w:p>
    <w:p w:rsidR="00FA5804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товского  муниципального  района на 2019 год</w:t>
      </w:r>
    </w:p>
    <w:p w:rsidR="00FA5804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FA5804" w:rsidTr="00FA5804">
        <w:trPr>
          <w:trHeight w:val="513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FA5804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804" w:rsidTr="00FA5804">
        <w:trPr>
          <w:trHeight w:val="69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804" w:rsidTr="00FA5804">
        <w:trPr>
          <w:trHeight w:val="133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FA5804" w:rsidTr="00FA5804">
        <w:trPr>
          <w:trHeight w:val="103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 w:rsidP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30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  <w:tr w:rsidR="00FA5804" w:rsidTr="00FA5804">
        <w:trPr>
          <w:trHeight w:val="227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ые источники внутреннего финансирования дефицита бюджета, в том числе:</w:t>
            </w:r>
          </w:p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FA5804" w:rsidTr="00FA5804">
        <w:trPr>
          <w:trHeight w:val="1048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</w:tr>
      <w:tr w:rsidR="00FA5804" w:rsidTr="00FA5804">
        <w:trPr>
          <w:trHeight w:val="107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 500,0</w:t>
            </w:r>
          </w:p>
        </w:tc>
      </w:tr>
      <w:tr w:rsidR="00FA5804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источников внутреннего финансирования</w:t>
            </w:r>
          </w:p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 w:rsidP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304,000</w:t>
            </w:r>
          </w:p>
        </w:tc>
      </w:tr>
    </w:tbl>
    <w:p w:rsidR="00FA5804" w:rsidRDefault="00FA5804" w:rsidP="00FA580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645C5" w:rsidRPr="00D84F7C" w:rsidRDefault="001645C5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1645C5" w:rsidRPr="00D84F7C" w:rsidRDefault="001645C5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от </w:t>
      </w:r>
      <w:r w:rsidR="00D17BFA" w:rsidRPr="00D84F7C">
        <w:rPr>
          <w:rFonts w:ascii="Times New Roman" w:hAnsi="Times New Roman" w:cs="Times New Roman"/>
          <w:sz w:val="24"/>
          <w:szCs w:val="24"/>
        </w:rPr>
        <w:t>20 декабря</w:t>
      </w:r>
      <w:r w:rsidRPr="00D84F7C">
        <w:rPr>
          <w:rFonts w:ascii="Times New Roman" w:hAnsi="Times New Roman" w:cs="Times New Roman"/>
          <w:sz w:val="24"/>
          <w:szCs w:val="24"/>
        </w:rPr>
        <w:t>2018г.№</w:t>
      </w:r>
      <w:r w:rsidR="00D17BFA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>-рД «О бюджете Котовского муниципального района на 2019 год и плановый период 2020 и 2021годов"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1645C5" w:rsidRPr="00D84F7C" w:rsidRDefault="001645C5" w:rsidP="00D84F7C">
      <w:pPr>
        <w:shd w:val="clear" w:color="auto" w:fill="FFFFFF" w:themeFill="background1"/>
      </w:pP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-привлечение инвестиций в реальный сектор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ах (таблица 1)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редложения о включении в программу приватизации</w:t>
      </w:r>
    </w:p>
    <w:p w:rsidR="00D17BFA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 план бюджета 2020-2021 годов</w:t>
      </w:r>
    </w:p>
    <w:p w:rsidR="00FF698B" w:rsidRPr="00D84F7C" w:rsidRDefault="00FF698B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14"/>
        <w:gridCol w:w="2140"/>
        <w:gridCol w:w="1560"/>
        <w:gridCol w:w="1694"/>
        <w:gridCol w:w="1771"/>
      </w:tblGrid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ощадь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ыночная стоимость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дного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тыс.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сумма </w:t>
            </w:r>
            <w:r w:rsidRPr="00D84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уплений от продажи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before="120"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356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оммунистическая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771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D17BFA" w:rsidRPr="00D84F7C" w:rsidTr="0048787E">
        <w:trPr>
          <w:trHeight w:val="278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емельный участок площадью 3178 м</w:t>
            </w:r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(Пост ГИБДД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лощадью 300 м</w:t>
            </w:r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15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68,9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,0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215,2</w:t>
            </w:r>
          </w:p>
        </w:tc>
      </w:tr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FF698B" w:rsidRPr="00D84F7C" w:rsidRDefault="00FF698B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35,8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47,3</w:t>
            </w:r>
          </w:p>
        </w:tc>
      </w:tr>
    </w:tbl>
    <w:p w:rsidR="00D17BFA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BF1D9D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D84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щения*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D84F7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D84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8208A4" w:rsidRPr="00D84F7C" w:rsidRDefault="008208A4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едвижимого имущества, подлежащих приватизации в 2019 - 2021 годах</w:t>
      </w:r>
    </w:p>
    <w:p w:rsidR="00B42A4F" w:rsidRPr="00D84F7C" w:rsidRDefault="00B42A4F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4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60"/>
        <w:gridCol w:w="1984"/>
        <w:gridCol w:w="1418"/>
        <w:gridCol w:w="1559"/>
        <w:gridCol w:w="2068"/>
        <w:gridCol w:w="1560"/>
      </w:tblGrid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418" w:type="dxa"/>
          </w:tcPr>
          <w:p w:rsidR="00BF1D9D" w:rsidRPr="00D84F7C" w:rsidRDefault="008208A4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Балансовая стои</w:t>
            </w:r>
            <w:r w:rsidR="00BF1D9D" w:rsidRPr="00D84F7C">
              <w:rPr>
                <w:rFonts w:ascii="Times New Roman" w:hAnsi="Times New Roman" w:cs="Times New Roman"/>
                <w:sz w:val="24"/>
                <w:szCs w:val="24"/>
              </w:rPr>
              <w:t>мость, тыс. рублей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r w:rsidRPr="00D8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ежилое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общая площадь 36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,9 м</w:t>
            </w:r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ул. Коммунистическая, 123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777,9 м</w:t>
            </w:r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(Пост ГИБДД)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Калинина, д. 125А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423,5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30,6 м</w:t>
            </w:r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208A4" w:rsidRPr="00D84F7C" w:rsidRDefault="008208A4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Pr="003B141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628" w:type="pct"/>
        <w:tblInd w:w="-743" w:type="dxa"/>
        <w:tblLayout w:type="fixed"/>
        <w:tblLook w:val="04A0"/>
      </w:tblPr>
      <w:tblGrid>
        <w:gridCol w:w="4819"/>
        <w:gridCol w:w="1278"/>
        <w:gridCol w:w="1560"/>
        <w:gridCol w:w="1133"/>
        <w:gridCol w:w="1982"/>
      </w:tblGrid>
      <w:tr w:rsidR="00422667" w:rsidRPr="003B1417" w:rsidTr="003B1417">
        <w:trPr>
          <w:trHeight w:val="300"/>
        </w:trPr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36,584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12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97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B1417">
        <w:trPr>
          <w:trHeight w:val="69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B1417">
        <w:trPr>
          <w:trHeight w:val="129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92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02,2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07,200</w:t>
            </w:r>
          </w:p>
        </w:tc>
      </w:tr>
      <w:tr w:rsidR="00422667" w:rsidRPr="003B1417" w:rsidTr="003B1417">
        <w:trPr>
          <w:trHeight w:val="48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 659,500</w:t>
            </w:r>
          </w:p>
        </w:tc>
      </w:tr>
      <w:tr w:rsidR="00422667" w:rsidRPr="003B1417" w:rsidTr="003B1417">
        <w:trPr>
          <w:trHeight w:val="27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6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53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3B1417">
        <w:trPr>
          <w:trHeight w:val="10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3B1417">
        <w:trPr>
          <w:trHeight w:val="12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3B1417">
        <w:trPr>
          <w:trHeight w:val="117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3B1417">
        <w:trPr>
          <w:trHeight w:val="96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3B1417">
        <w:trPr>
          <w:trHeight w:val="12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3B1417">
        <w:trPr>
          <w:trHeight w:val="9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D903E9">
        <w:trPr>
          <w:trHeight w:val="27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3B1417">
        <w:trPr>
          <w:trHeight w:val="124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3B1417">
        <w:trPr>
          <w:trHeight w:val="69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5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125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70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3B1417">
        <w:trPr>
          <w:trHeight w:val="112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3B1417">
        <w:trPr>
          <w:trHeight w:val="35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B1417">
        <w:trPr>
          <w:trHeight w:val="58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B1417">
        <w:trPr>
          <w:trHeight w:val="87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B1417">
        <w:trPr>
          <w:trHeight w:val="130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B1417">
        <w:trPr>
          <w:trHeight w:val="5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B1417">
        <w:trPr>
          <w:trHeight w:val="72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75,694</w:t>
            </w:r>
          </w:p>
        </w:tc>
      </w:tr>
      <w:tr w:rsidR="00422667" w:rsidRPr="003B1417" w:rsidTr="003B1417">
        <w:trPr>
          <w:trHeight w:val="73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3B1417">
        <w:trPr>
          <w:trHeight w:val="123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4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3B1417">
        <w:trPr>
          <w:trHeight w:val="12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1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106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00</w:t>
            </w:r>
          </w:p>
        </w:tc>
      </w:tr>
      <w:tr w:rsidR="00422667" w:rsidRPr="003B1417" w:rsidTr="003B1417">
        <w:trPr>
          <w:trHeight w:val="129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131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8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100,89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3,35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4,15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4,050</w:t>
            </w:r>
          </w:p>
        </w:tc>
      </w:tr>
      <w:tr w:rsidR="00422667" w:rsidRPr="003B1417" w:rsidTr="003B1417">
        <w:trPr>
          <w:trHeight w:val="127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27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85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3B1417">
        <w:trPr>
          <w:trHeight w:val="5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3B1417">
        <w:trPr>
          <w:trHeight w:val="103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3B1417">
        <w:trPr>
          <w:trHeight w:val="147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250</w:t>
            </w:r>
          </w:p>
        </w:tc>
      </w:tr>
      <w:tr w:rsidR="00422667" w:rsidRPr="003B1417" w:rsidTr="003B1417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3B1417">
        <w:trPr>
          <w:trHeight w:val="84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,1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МКХЭУ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422667" w:rsidRPr="003B1417" w:rsidTr="003B1417">
        <w:trPr>
          <w:trHeight w:val="31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(генеральные планы , сельские полномочия) 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47,44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47,44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000</w:t>
            </w:r>
          </w:p>
        </w:tc>
      </w:tr>
      <w:tr w:rsidR="00422667" w:rsidRPr="003B1417" w:rsidTr="003B1417">
        <w:trPr>
          <w:trHeight w:val="111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93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7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3,7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148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9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27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3B1417">
        <w:trPr>
          <w:trHeight w:val="6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2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6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2,200</w:t>
            </w:r>
          </w:p>
        </w:tc>
      </w:tr>
      <w:tr w:rsidR="00422667" w:rsidRPr="003B1417" w:rsidTr="003B1417">
        <w:trPr>
          <w:trHeight w:val="14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2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14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153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25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25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3B1417">
        <w:trPr>
          <w:trHeight w:val="18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0</w:t>
            </w:r>
          </w:p>
        </w:tc>
      </w:tr>
      <w:tr w:rsidR="00422667" w:rsidRPr="003B1417" w:rsidTr="003B1417">
        <w:trPr>
          <w:trHeight w:val="127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600</w:t>
            </w:r>
          </w:p>
        </w:tc>
      </w:tr>
      <w:tr w:rsidR="00422667" w:rsidRPr="003B1417" w:rsidTr="003B1417">
        <w:trPr>
          <w:trHeight w:val="57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</w:tr>
      <w:tr w:rsidR="00422667" w:rsidRPr="003B1417" w:rsidTr="003B1417">
        <w:trPr>
          <w:trHeight w:val="9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000</w:t>
            </w:r>
          </w:p>
        </w:tc>
      </w:tr>
      <w:tr w:rsidR="00422667" w:rsidRPr="003B1417" w:rsidTr="003B1417">
        <w:trPr>
          <w:trHeight w:val="9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24B21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687,61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301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871,1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43,8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82,800</w:t>
            </w:r>
          </w:p>
        </w:tc>
      </w:tr>
      <w:tr w:rsidR="00422667" w:rsidRPr="003B1417" w:rsidTr="003B1417">
        <w:trPr>
          <w:trHeight w:val="129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5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5,6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B1417">
        <w:trPr>
          <w:trHeight w:val="6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B1417">
        <w:trPr>
          <w:trHeight w:val="71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0</w:t>
            </w:r>
          </w:p>
        </w:tc>
      </w:tr>
      <w:tr w:rsidR="00422667" w:rsidRPr="003B1417" w:rsidTr="003B1417">
        <w:trPr>
          <w:trHeight w:val="12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8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0</w:t>
            </w:r>
          </w:p>
        </w:tc>
      </w:tr>
      <w:tr w:rsidR="00422667" w:rsidRPr="003B1417" w:rsidTr="003B1417">
        <w:trPr>
          <w:trHeight w:val="11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3B1417">
        <w:trPr>
          <w:trHeight w:val="15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3B1417">
        <w:trPr>
          <w:trHeight w:val="14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3B1417">
        <w:trPr>
          <w:trHeight w:val="12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422667" w:rsidRPr="003B1417" w:rsidTr="003B1417">
        <w:trPr>
          <w:trHeight w:val="67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,4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00</w:t>
            </w:r>
          </w:p>
        </w:tc>
      </w:tr>
      <w:tr w:rsidR="00422667" w:rsidRPr="003B1417" w:rsidTr="003B1417">
        <w:trPr>
          <w:trHeight w:val="8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51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24B21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80,6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587,400</w:t>
            </w:r>
          </w:p>
        </w:tc>
      </w:tr>
      <w:tr w:rsidR="00422667" w:rsidRPr="003B1417" w:rsidTr="003B1417">
        <w:trPr>
          <w:trHeight w:val="59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7,9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3,20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3,200</w:t>
            </w:r>
          </w:p>
        </w:tc>
      </w:tr>
      <w:tr w:rsidR="00422667" w:rsidRPr="003B1417" w:rsidTr="003B1417">
        <w:trPr>
          <w:trHeight w:val="36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B1417">
        <w:trPr>
          <w:trHeight w:val="100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</w:t>
            </w:r>
          </w:p>
        </w:tc>
      </w:tr>
      <w:tr w:rsidR="00422667" w:rsidRPr="003B1417" w:rsidTr="003B1417">
        <w:trPr>
          <w:trHeight w:val="130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3B1417">
        <w:trPr>
          <w:trHeight w:val="7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3B1417">
        <w:trPr>
          <w:trHeight w:val="12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3B1417">
        <w:trPr>
          <w:trHeight w:val="56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3B1417">
        <w:trPr>
          <w:trHeight w:val="83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2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0</w:t>
            </w:r>
          </w:p>
        </w:tc>
      </w:tr>
      <w:tr w:rsidR="00422667" w:rsidRPr="003B1417" w:rsidTr="003B1417">
        <w:trPr>
          <w:trHeight w:val="6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800</w:t>
            </w:r>
          </w:p>
        </w:tc>
      </w:tr>
      <w:tr w:rsidR="00422667" w:rsidRPr="003B1417" w:rsidTr="003B1417">
        <w:trPr>
          <w:trHeight w:val="52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C24B21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3B1417">
        <w:trPr>
          <w:trHeight w:val="58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3B1417">
        <w:trPr>
          <w:trHeight w:val="46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FF133F" w:rsidP="00FF13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B1417">
        <w:trPr>
          <w:trHeight w:val="73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3B1417">
        <w:trPr>
          <w:trHeight w:val="61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422667" w:rsidRPr="003B1417" w:rsidTr="003B1417">
        <w:trPr>
          <w:trHeight w:val="55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53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36,000</w:t>
            </w:r>
          </w:p>
        </w:tc>
      </w:tr>
      <w:tr w:rsidR="00422667" w:rsidRPr="003B1417" w:rsidTr="003B1417">
        <w:trPr>
          <w:trHeight w:val="81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B1417">
        <w:trPr>
          <w:trHeight w:val="7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3B1417">
        <w:trPr>
          <w:trHeight w:val="9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3B1417">
        <w:trPr>
          <w:trHeight w:val="12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7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B1417">
        <w:trPr>
          <w:trHeight w:val="585"/>
        </w:trPr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B1417">
        <w:trPr>
          <w:trHeight w:val="9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3B1417">
        <w:trPr>
          <w:trHeight w:val="121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1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,300</w:t>
            </w:r>
          </w:p>
        </w:tc>
      </w:tr>
      <w:tr w:rsidR="00422667" w:rsidRPr="003B1417" w:rsidTr="003B1417">
        <w:trPr>
          <w:trHeight w:val="4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5,11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B1417">
        <w:trPr>
          <w:trHeight w:val="63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B1417">
        <w:trPr>
          <w:trHeight w:val="3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650</w:t>
            </w:r>
          </w:p>
        </w:tc>
      </w:tr>
      <w:tr w:rsidR="00422667" w:rsidRPr="003B1417" w:rsidTr="003B1417">
        <w:trPr>
          <w:trHeight w:val="3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3B1417">
        <w:trPr>
          <w:trHeight w:val="125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400</w:t>
            </w:r>
          </w:p>
        </w:tc>
      </w:tr>
      <w:tr w:rsidR="00422667" w:rsidRPr="003B1417" w:rsidTr="003B1417">
        <w:trPr>
          <w:trHeight w:val="57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2D6D22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6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B1417">
        <w:trPr>
          <w:trHeight w:val="33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3B1417">
        <w:trPr>
          <w:trHeight w:val="4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ов местного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31,000</w:t>
            </w:r>
          </w:p>
        </w:tc>
      </w:tr>
      <w:tr w:rsidR="00422667" w:rsidRPr="003B1417" w:rsidTr="003B1417">
        <w:trPr>
          <w:trHeight w:val="11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 400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3B1417">
        <w:trPr>
          <w:trHeight w:val="127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B1417">
        <w:trPr>
          <w:trHeight w:val="66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B1417">
        <w:trPr>
          <w:trHeight w:val="75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3B1417">
        <w:trPr>
          <w:trHeight w:val="117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3B1417">
        <w:trPr>
          <w:trHeight w:val="40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B1417">
        <w:trPr>
          <w:trHeight w:val="78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3B1417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3B1417">
        <w:trPr>
          <w:trHeight w:val="125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3B1417">
        <w:trPr>
          <w:trHeight w:val="43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B1417">
        <w:trPr>
          <w:trHeight w:val="6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32,3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154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3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4,800</w:t>
            </w:r>
          </w:p>
        </w:tc>
      </w:tr>
      <w:tr w:rsidR="00422667" w:rsidRPr="003B1417" w:rsidTr="003B1417">
        <w:trPr>
          <w:trHeight w:val="75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4,800</w:t>
            </w:r>
          </w:p>
        </w:tc>
      </w:tr>
      <w:tr w:rsidR="00422667" w:rsidRPr="003B1417" w:rsidTr="003B1417">
        <w:trPr>
          <w:trHeight w:val="56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40,800</w:t>
            </w:r>
          </w:p>
        </w:tc>
      </w:tr>
      <w:tr w:rsidR="00422667" w:rsidRPr="003B1417" w:rsidTr="003B1417">
        <w:trPr>
          <w:trHeight w:val="72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17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3B1417">
        <w:trPr>
          <w:trHeight w:val="175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3B1417">
        <w:trPr>
          <w:trHeight w:val="160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B1417">
        <w:trPr>
          <w:trHeight w:val="325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B1417">
        <w:trPr>
          <w:trHeight w:val="44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10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117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28,9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28,900</w:t>
            </w:r>
          </w:p>
        </w:tc>
      </w:tr>
      <w:tr w:rsidR="00422667" w:rsidRPr="003B1417" w:rsidTr="003B1417">
        <w:trPr>
          <w:trHeight w:val="11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0</w:t>
            </w:r>
          </w:p>
        </w:tc>
      </w:tr>
      <w:tr w:rsidR="00422667" w:rsidRPr="003B1417" w:rsidTr="003B1417">
        <w:trPr>
          <w:trHeight w:val="71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0</w:t>
            </w:r>
          </w:p>
        </w:tc>
      </w:tr>
      <w:tr w:rsidR="00422667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4C17B1" w:rsidRDefault="00D903E9" w:rsidP="006E47A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D90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6E47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B1417">
        <w:trPr>
          <w:trHeight w:val="169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3B1417">
        <w:trPr>
          <w:trHeight w:val="100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200</w:t>
            </w:r>
          </w:p>
        </w:tc>
      </w:tr>
      <w:tr w:rsidR="00D903E9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200</w:t>
            </w:r>
          </w:p>
        </w:tc>
      </w:tr>
      <w:tr w:rsidR="00D903E9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E1D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79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D903E9" w:rsidRPr="003B1417" w:rsidTr="003B1417">
        <w:trPr>
          <w:trHeight w:val="5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D903E9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9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4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10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4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2911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  <w:r w:rsidR="002911B5"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196,294</w:t>
            </w:r>
          </w:p>
        </w:tc>
      </w:tr>
    </w:tbl>
    <w:p w:rsidR="00422667" w:rsidRDefault="00422667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CB7D19" w:rsidRPr="003B1417" w:rsidRDefault="00CB7D19" w:rsidP="00F310C6">
      <w:pPr>
        <w:rPr>
          <w:rFonts w:ascii="Times New Roman" w:hAnsi="Times New Roman" w:cs="Times New Roman"/>
          <w:sz w:val="20"/>
          <w:szCs w:val="20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3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плановый период 2020 и 2021 годов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851"/>
        <w:gridCol w:w="1700"/>
        <w:gridCol w:w="710"/>
        <w:gridCol w:w="1561"/>
        <w:gridCol w:w="1413"/>
      </w:tblGrid>
      <w:tr w:rsidR="00422667" w:rsidRPr="00D84F7C" w:rsidTr="00D84F7C">
        <w:trPr>
          <w:trHeight w:val="300"/>
        </w:trPr>
        <w:tc>
          <w:tcPr>
            <w:tcW w:w="2216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4 748,89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5 364,341</w:t>
            </w:r>
          </w:p>
        </w:tc>
      </w:tr>
      <w:tr w:rsidR="00422667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5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13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98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422667" w:rsidRPr="00D84F7C" w:rsidTr="00D84F7C">
        <w:trPr>
          <w:trHeight w:val="1125"/>
        </w:trPr>
        <w:tc>
          <w:tcPr>
            <w:tcW w:w="2216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5,15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422667" w:rsidRPr="00D84F7C" w:rsidTr="00D84F7C">
        <w:trPr>
          <w:trHeight w:val="106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316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 903,200  </w:t>
            </w:r>
          </w:p>
        </w:tc>
      </w:tr>
      <w:tr w:rsidR="00422667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771,200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93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029,00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422667" w:rsidRPr="00D84F7C" w:rsidTr="00D84F7C">
        <w:trPr>
          <w:trHeight w:val="65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2,900  </w:t>
            </w: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540"/>
        </w:trPr>
        <w:tc>
          <w:tcPr>
            <w:tcW w:w="2216" w:type="pct"/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422667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422667" w:rsidRPr="00D84F7C" w:rsidTr="00D84F7C">
        <w:trPr>
          <w:trHeight w:val="57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10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422667" w:rsidRPr="00D84F7C" w:rsidTr="00D84F7C">
        <w:trPr>
          <w:trHeight w:val="12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422667" w:rsidRPr="00D84F7C" w:rsidTr="00D84F7C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422667" w:rsidRPr="00D84F7C" w:rsidTr="00D84F7C">
        <w:trPr>
          <w:trHeight w:val="10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422667" w:rsidRPr="00D84F7C" w:rsidTr="00D84F7C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422667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422667" w:rsidRPr="00D84F7C" w:rsidTr="00D84F7C">
        <w:trPr>
          <w:trHeight w:val="106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422667" w:rsidRPr="00D84F7C" w:rsidTr="00D84F7C">
        <w:trPr>
          <w:trHeight w:val="136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FE1DCD" w:rsidRPr="00FE1D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FE1DCD"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129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73BC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2,000  </w:t>
            </w:r>
          </w:p>
        </w:tc>
      </w:tr>
      <w:tr w:rsidR="000173BC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68,400  </w:t>
            </w:r>
          </w:p>
        </w:tc>
      </w:tr>
      <w:tr w:rsidR="000173BC" w:rsidRPr="00D84F7C" w:rsidTr="00D84F7C">
        <w:trPr>
          <w:trHeight w:val="519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200  </w:t>
            </w:r>
          </w:p>
        </w:tc>
      </w:tr>
      <w:tr w:rsidR="000173BC" w:rsidRPr="00D84F7C" w:rsidTr="00D84F7C">
        <w:trPr>
          <w:trHeight w:val="440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400  </w:t>
            </w:r>
          </w:p>
        </w:tc>
      </w:tr>
      <w:tr w:rsidR="000173BC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400  </w:t>
            </w:r>
          </w:p>
        </w:tc>
      </w:tr>
      <w:tr w:rsidR="00422667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140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6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F7B" w:rsidRPr="00D84F7C" w:rsidTr="00D84F7C">
        <w:trPr>
          <w:trHeight w:val="717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30,000  </w:t>
            </w:r>
          </w:p>
        </w:tc>
      </w:tr>
      <w:tr w:rsidR="00EC5F7B" w:rsidRPr="00D84F7C" w:rsidTr="00D84F7C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30,000  </w:t>
            </w:r>
          </w:p>
        </w:tc>
      </w:tr>
      <w:tr w:rsidR="00EC5F7B" w:rsidRPr="00D84F7C" w:rsidTr="00D84F7C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80,000  </w:t>
            </w:r>
          </w:p>
        </w:tc>
      </w:tr>
      <w:tr w:rsidR="00EC5F7B" w:rsidRPr="00D84F7C" w:rsidTr="00D84F7C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7,800  </w:t>
            </w:r>
          </w:p>
        </w:tc>
      </w:tr>
      <w:tr w:rsidR="00EC5F7B" w:rsidRPr="00D84F7C" w:rsidTr="00D84F7C">
        <w:trPr>
          <w:trHeight w:val="443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EC5F7B" w:rsidRPr="00D84F7C" w:rsidTr="00D84F7C">
        <w:trPr>
          <w:trHeight w:val="631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791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2,000  </w:t>
            </w:r>
          </w:p>
        </w:tc>
      </w:tr>
      <w:tr w:rsidR="00422667" w:rsidRPr="00D84F7C" w:rsidTr="00D84F7C">
        <w:trPr>
          <w:trHeight w:val="75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F7B" w:rsidRPr="00D84F7C" w:rsidTr="00D84F7C">
        <w:trPr>
          <w:trHeight w:val="555"/>
        </w:trPr>
        <w:tc>
          <w:tcPr>
            <w:tcW w:w="2216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651,000</w:t>
            </w:r>
          </w:p>
        </w:tc>
      </w:tr>
      <w:tr w:rsidR="00EC5F7B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51,000  </w:t>
            </w:r>
          </w:p>
        </w:tc>
      </w:tr>
      <w:tr w:rsidR="00422667" w:rsidRPr="00D84F7C" w:rsidTr="00D84F7C">
        <w:trPr>
          <w:trHeight w:val="69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422667" w:rsidRPr="00D84F7C" w:rsidTr="00D84F7C">
        <w:trPr>
          <w:trHeight w:val="56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422667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1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61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90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81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294,341  </w:t>
            </w:r>
          </w:p>
        </w:tc>
      </w:tr>
      <w:tr w:rsidR="00422667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86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40,341  </w:t>
            </w: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422667" w:rsidRPr="00D84F7C" w:rsidTr="00D84F7C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422667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130,2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4,791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44,791  </w:t>
            </w:r>
          </w:p>
        </w:tc>
      </w:tr>
      <w:tr w:rsidR="00422667" w:rsidRPr="00D84F7C" w:rsidTr="00D84F7C">
        <w:trPr>
          <w:trHeight w:val="66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422667" w:rsidRPr="00D84F7C" w:rsidTr="00D84F7C">
        <w:trPr>
          <w:trHeight w:val="41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422667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422667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ые членские   взнос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</w:tr>
      <w:tr w:rsidR="00422667" w:rsidRPr="00D84F7C" w:rsidTr="00D84F7C">
        <w:trPr>
          <w:trHeight w:val="31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</w:tr>
      <w:tr w:rsidR="00422667" w:rsidRPr="00D84F7C" w:rsidTr="00D84F7C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422667" w:rsidRPr="00D84F7C" w:rsidTr="00D84F7C">
        <w:trPr>
          <w:trHeight w:val="21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5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6,000  </w:t>
            </w:r>
          </w:p>
        </w:tc>
      </w:tr>
      <w:tr w:rsidR="00422667" w:rsidRPr="00D84F7C" w:rsidTr="00D84F7C">
        <w:trPr>
          <w:trHeight w:val="9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6,000  </w:t>
            </w:r>
          </w:p>
        </w:tc>
      </w:tr>
      <w:tr w:rsidR="00422667" w:rsidRPr="00D84F7C" w:rsidTr="00D84F7C">
        <w:trPr>
          <w:trHeight w:val="59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23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10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5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9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67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27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422667" w:rsidRPr="00D84F7C" w:rsidTr="00D84F7C">
        <w:trPr>
          <w:trHeight w:val="42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85,00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35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81,930  </w:t>
            </w:r>
          </w:p>
        </w:tc>
      </w:tr>
      <w:tr w:rsidR="00422667" w:rsidRPr="00D84F7C" w:rsidTr="00D84F7C">
        <w:trPr>
          <w:trHeight w:val="49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422667" w:rsidRPr="00D84F7C" w:rsidTr="00D84F7C">
        <w:trPr>
          <w:trHeight w:val="41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</w:tr>
      <w:tr w:rsidR="00422667" w:rsidRPr="00D84F7C" w:rsidTr="00D84F7C">
        <w:trPr>
          <w:trHeight w:val="36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47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73,500  </w:t>
            </w:r>
          </w:p>
        </w:tc>
      </w:tr>
      <w:tr w:rsidR="00422667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51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4112F7" w:rsidRPr="00D84F7C" w:rsidTr="00D84F7C">
        <w:trPr>
          <w:trHeight w:val="634"/>
        </w:trPr>
        <w:tc>
          <w:tcPr>
            <w:tcW w:w="2216" w:type="pct"/>
            <w:shd w:val="clear" w:color="auto" w:fill="auto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МП " Ремонт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держание и реконструкция автомобильных дорог, находящихся в казн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FE1D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4112F7" w:rsidRPr="00D84F7C" w:rsidTr="00D84F7C">
        <w:trPr>
          <w:trHeight w:val="362"/>
        </w:trPr>
        <w:tc>
          <w:tcPr>
            <w:tcW w:w="2216" w:type="pct"/>
            <w:shd w:val="clear" w:color="auto" w:fill="auto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E1DCD">
              <w:rPr>
                <w:rFonts w:ascii="Calibri" w:eastAsia="Times New Roman" w:hAnsi="Calibri" w:cs="Times New Roman"/>
                <w:color w:val="000000"/>
              </w:rPr>
              <w:t xml:space="preserve">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978,500  </w:t>
            </w:r>
          </w:p>
        </w:tc>
      </w:tr>
      <w:tr w:rsidR="00422667" w:rsidRPr="00D84F7C" w:rsidTr="00D84F7C">
        <w:trPr>
          <w:trHeight w:val="7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422667" w:rsidRPr="00D84F7C" w:rsidTr="00D84F7C">
        <w:trPr>
          <w:trHeight w:val="7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90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422667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</w:tr>
      <w:tr w:rsidR="00422667" w:rsidRPr="00D84F7C" w:rsidTr="00D84F7C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,446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7,446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данные полномоч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3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22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422667" w:rsidRPr="00D84F7C" w:rsidTr="00D84F7C">
        <w:trPr>
          <w:trHeight w:val="38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422667" w:rsidRPr="00D84F7C" w:rsidTr="00D84F7C">
        <w:trPr>
          <w:trHeight w:val="69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15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64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41,000  </w:t>
            </w:r>
          </w:p>
        </w:tc>
      </w:tr>
      <w:tr w:rsidR="00422667" w:rsidRPr="00D84F7C" w:rsidTr="00D84F7C">
        <w:trPr>
          <w:trHeight w:val="122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2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убсидии бюджетному учрежд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41,00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22667" w:rsidRPr="00D84F7C" w:rsidTr="00D84F7C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112F7" w:rsidRPr="00D84F7C" w:rsidTr="00D84F7C">
        <w:trPr>
          <w:trHeight w:val="690"/>
        </w:trPr>
        <w:tc>
          <w:tcPr>
            <w:tcW w:w="2216" w:type="pct"/>
            <w:shd w:val="clear" w:color="auto" w:fill="auto"/>
            <w:hideMark/>
          </w:tcPr>
          <w:p w:rsidR="004112F7" w:rsidRPr="00FE1DCD" w:rsidRDefault="00FE1DC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природной сре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FE1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FE1DC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</w:tr>
      <w:tr w:rsidR="00422667" w:rsidRPr="00D84F7C" w:rsidTr="00D84F7C">
        <w:trPr>
          <w:trHeight w:val="42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FE1DC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422667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9 598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5 685,15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055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405,400  </w:t>
            </w:r>
          </w:p>
        </w:tc>
      </w:tr>
      <w:tr w:rsidR="00422667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61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71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73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 47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58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0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566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2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9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3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63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804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13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0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9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112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4FC1" w:rsidRPr="00D84F7C" w:rsidTr="00D84F7C">
        <w:trPr>
          <w:trHeight w:val="268"/>
        </w:trPr>
        <w:tc>
          <w:tcPr>
            <w:tcW w:w="2216" w:type="pct"/>
            <w:shd w:val="clear" w:color="auto" w:fill="auto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24FC1" w:rsidRPr="00D84F7C" w:rsidTr="00D84F7C">
        <w:trPr>
          <w:trHeight w:val="427"/>
        </w:trPr>
        <w:tc>
          <w:tcPr>
            <w:tcW w:w="2216" w:type="pct"/>
            <w:shd w:val="clear" w:color="auto" w:fill="auto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924FC1" w:rsidRPr="00D84F7C" w:rsidRDefault="00A163E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1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FE1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674E5" w:rsidRPr="00D84F7C" w:rsidTr="00D84F7C">
        <w:trPr>
          <w:trHeight w:val="4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487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814,000  </w:t>
            </w:r>
          </w:p>
        </w:tc>
      </w:tr>
      <w:tr w:rsidR="00E674E5" w:rsidRPr="00D84F7C" w:rsidTr="00D84F7C">
        <w:trPr>
          <w:trHeight w:val="49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 351,300  </w:t>
            </w:r>
          </w:p>
        </w:tc>
      </w:tr>
      <w:tr w:rsidR="00E674E5" w:rsidRPr="00D84F7C" w:rsidTr="00D84F7C">
        <w:trPr>
          <w:trHeight w:val="27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E674E5" w:rsidRPr="00D84F7C" w:rsidTr="00D84F7C">
        <w:trPr>
          <w:trHeight w:val="55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E674E5" w:rsidRPr="00D84F7C" w:rsidTr="00D84F7C">
        <w:trPr>
          <w:trHeight w:val="7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E674E5" w:rsidRPr="00D84F7C" w:rsidTr="00D84F7C">
        <w:trPr>
          <w:trHeight w:val="48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E674E5" w:rsidRPr="00D84F7C" w:rsidTr="00D84F7C">
        <w:trPr>
          <w:trHeight w:val="56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 033,600  </w:t>
            </w:r>
          </w:p>
        </w:tc>
      </w:tr>
      <w:tr w:rsidR="00E674E5" w:rsidRPr="00D84F7C" w:rsidTr="00D84F7C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494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674E5" w:rsidRPr="00D84F7C" w:rsidTr="00D84F7C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E674E5" w:rsidRPr="00D84F7C" w:rsidTr="00D84F7C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674E5" w:rsidRPr="00D84F7C" w:rsidTr="00D84F7C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674E5" w:rsidRPr="00D84F7C" w:rsidTr="00D84F7C">
        <w:trPr>
          <w:trHeight w:val="7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55,000  </w:t>
            </w:r>
          </w:p>
        </w:tc>
      </w:tr>
      <w:tr w:rsidR="00E674E5" w:rsidRPr="00D84F7C" w:rsidTr="00D84F7C">
        <w:trPr>
          <w:trHeight w:val="56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85,000  </w:t>
            </w:r>
          </w:p>
        </w:tc>
      </w:tr>
      <w:tr w:rsidR="00E674E5" w:rsidRPr="00D84F7C" w:rsidTr="00D84F7C">
        <w:trPr>
          <w:trHeight w:val="549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1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0,000  </w:t>
            </w:r>
          </w:p>
        </w:tc>
      </w:tr>
      <w:tr w:rsidR="00E674E5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7 08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6 780,400  </w:t>
            </w:r>
          </w:p>
        </w:tc>
      </w:tr>
      <w:tr w:rsidR="00E674E5" w:rsidRPr="00D84F7C" w:rsidTr="00D84F7C">
        <w:trPr>
          <w:trHeight w:val="67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 150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4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03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4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8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2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1 2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2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3 78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4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7 456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26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75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E674E5" w:rsidRPr="00D84F7C" w:rsidTr="00D84F7C">
        <w:trPr>
          <w:trHeight w:val="42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E674E5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E674E5" w:rsidRPr="00D84F7C" w:rsidTr="00D84F7C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E674E5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E674E5" w:rsidRPr="00D84F7C" w:rsidTr="00D84F7C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E674E5" w:rsidRPr="00D84F7C" w:rsidTr="00D84F7C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4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95,900  </w:t>
            </w:r>
          </w:p>
        </w:tc>
      </w:tr>
      <w:tr w:rsidR="00E674E5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5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2,800  </w:t>
            </w:r>
          </w:p>
        </w:tc>
      </w:tr>
      <w:tr w:rsidR="00E674E5" w:rsidRPr="00D84F7C" w:rsidTr="00D84F7C">
        <w:trPr>
          <w:trHeight w:val="653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100  </w:t>
            </w:r>
          </w:p>
        </w:tc>
      </w:tr>
      <w:tr w:rsidR="00E674E5" w:rsidRPr="00D84F7C" w:rsidTr="00D84F7C">
        <w:trPr>
          <w:trHeight w:val="80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188 014,500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18,1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64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 64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2 779,6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 583,6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8 196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755,5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0,50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 36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042,000  </w:t>
            </w:r>
          </w:p>
        </w:tc>
      </w:tr>
      <w:tr w:rsidR="00E674E5" w:rsidRPr="00D84F7C" w:rsidTr="00D84F7C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8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9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(внешкольные </w:t>
            </w:r>
            <w:r w:rsidRPr="00D84F7C">
              <w:rPr>
                <w:rFonts w:ascii="Times New Roman" w:eastAsia="Times New Roman" w:hAnsi="Times New Roman" w:cs="Times New Roman"/>
              </w:rPr>
              <w:lastRenderedPageBreak/>
              <w:t>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79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75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20 042,00</w:t>
            </w:r>
          </w:p>
        </w:tc>
      </w:tr>
      <w:tr w:rsidR="00E674E5" w:rsidRPr="00D84F7C" w:rsidTr="00D84F7C">
        <w:trPr>
          <w:trHeight w:val="7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430,000  </w:t>
            </w:r>
          </w:p>
        </w:tc>
      </w:tr>
      <w:tr w:rsidR="00E674E5" w:rsidRPr="00D84F7C" w:rsidTr="00D84F7C">
        <w:trPr>
          <w:trHeight w:val="62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71,6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571,6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E674E5" w:rsidRPr="00D84F7C" w:rsidTr="00D84F7C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89,400  </w:t>
            </w:r>
          </w:p>
        </w:tc>
      </w:tr>
      <w:tr w:rsidR="00E674E5" w:rsidRPr="00D84F7C" w:rsidTr="00D84F7C">
        <w:trPr>
          <w:trHeight w:val="142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74E5" w:rsidRPr="00D84F7C" w:rsidTr="00D84F7C">
        <w:trPr>
          <w:trHeight w:val="631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74E5" w:rsidRPr="00D84F7C" w:rsidTr="00D84F7C">
        <w:trPr>
          <w:trHeight w:val="539"/>
        </w:trPr>
        <w:tc>
          <w:tcPr>
            <w:tcW w:w="2216" w:type="pct"/>
            <w:shd w:val="clear" w:color="auto" w:fill="auto"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74E5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74E5" w:rsidRPr="00D84F7C" w:rsidTr="00D84F7C">
        <w:trPr>
          <w:trHeight w:val="12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74E5" w:rsidRPr="00D84F7C" w:rsidTr="00D84F7C">
        <w:trPr>
          <w:trHeight w:val="1208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003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238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114,400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E674E5" w:rsidRPr="00D84F7C" w:rsidTr="00D84F7C">
        <w:trPr>
          <w:trHeight w:val="11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0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267,950  </w:t>
            </w:r>
          </w:p>
        </w:tc>
      </w:tr>
      <w:tr w:rsidR="00E674E5" w:rsidRPr="00D84F7C" w:rsidTr="00D84F7C">
        <w:trPr>
          <w:trHeight w:val="40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674E5" w:rsidRPr="00D84F7C" w:rsidTr="00D84F7C">
        <w:trPr>
          <w:trHeight w:val="51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E674E5" w:rsidRPr="00D84F7C" w:rsidTr="00D84F7C">
        <w:trPr>
          <w:trHeight w:val="38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E674E5" w:rsidRPr="00D84F7C" w:rsidTr="00D84F7C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28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5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8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41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7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9 468,000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683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28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4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4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</w:tr>
      <w:tr w:rsidR="00E674E5" w:rsidRPr="00D84F7C" w:rsidTr="00D84F7C">
        <w:trPr>
          <w:trHeight w:val="4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3E67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на 201</w:t>
            </w:r>
            <w:r w:rsidR="003E67A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3E67A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63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17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E674E5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53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91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E674E5" w:rsidRPr="00D84F7C" w:rsidTr="00D84F7C">
        <w:trPr>
          <w:trHeight w:val="32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4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66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5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E674E5" w:rsidRPr="00D84F7C" w:rsidTr="00D84F7C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49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10 531,000</w:t>
            </w:r>
          </w:p>
        </w:tc>
      </w:tr>
      <w:tr w:rsidR="00E674E5" w:rsidRPr="00D84F7C" w:rsidTr="00D84F7C">
        <w:trPr>
          <w:trHeight w:val="61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E674E5" w:rsidRPr="00D84F7C" w:rsidTr="00D84F7C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90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10,3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7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40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674E5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E674E5" w:rsidRPr="00D84F7C" w:rsidTr="00D84F7C">
        <w:trPr>
          <w:trHeight w:val="61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184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1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5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 138,900</w:t>
            </w: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E674E5" w:rsidRPr="00D84F7C" w:rsidTr="00D84F7C">
        <w:trPr>
          <w:trHeight w:val="3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  </w:t>
            </w: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</w:t>
            </w:r>
          </w:p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674E5" w:rsidRPr="00D84F7C" w:rsidTr="00D84F7C">
        <w:trPr>
          <w:trHeight w:val="5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674E5" w:rsidRPr="00D84F7C" w:rsidTr="00D84F7C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8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6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3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 168,9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7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12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3E67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85,000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674E5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674E5" w:rsidRPr="00D84F7C" w:rsidTr="00D84F7C">
        <w:trPr>
          <w:trHeight w:val="6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75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674E5" w:rsidRPr="00D84F7C" w:rsidTr="00D84F7C">
        <w:trPr>
          <w:trHeight w:val="41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674E5" w:rsidRPr="00D84F7C" w:rsidTr="00D84F7C">
        <w:trPr>
          <w:trHeight w:val="58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70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48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9 675,745 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5 141,891  </w:t>
            </w:r>
          </w:p>
        </w:tc>
      </w:tr>
    </w:tbl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20 декабря  .2018 г. №72-РД «О бюджете Котовского муниципального района на 2019 год и плановый период 2020 и 2021 годов"</w:t>
      </w: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</w:p>
    <w:p w:rsidR="00422667" w:rsidRP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422667" w:rsidRP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552"/>
        <w:gridCol w:w="3843"/>
        <w:gridCol w:w="1559"/>
        <w:gridCol w:w="1417"/>
        <w:gridCol w:w="367"/>
        <w:gridCol w:w="766"/>
        <w:gridCol w:w="285"/>
        <w:gridCol w:w="1134"/>
        <w:gridCol w:w="142"/>
      </w:tblGrid>
      <w:tr w:rsidR="00422667" w:rsidRPr="00D84F7C" w:rsidTr="002E5983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45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3E67A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3E67A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5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422667" w:rsidRPr="00E55AB9" w:rsidTr="00D84F7C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85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3E67A3" w:rsidP="003E67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2667" w:rsidRPr="00D03979" w:rsidRDefault="003E67A3" w:rsidP="003E67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00</w:t>
            </w:r>
          </w:p>
        </w:tc>
      </w:tr>
      <w:tr w:rsidR="00422667" w:rsidRPr="00407A5E" w:rsidTr="002E5983">
        <w:trPr>
          <w:gridBefore w:val="1"/>
          <w:gridAfter w:val="1"/>
          <w:wBefore w:w="552" w:type="dxa"/>
          <w:wAfter w:w="142" w:type="dxa"/>
          <w:trHeight w:val="195"/>
        </w:trPr>
        <w:tc>
          <w:tcPr>
            <w:tcW w:w="937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22667" w:rsidRPr="00407A5E" w:rsidRDefault="00422667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2667" w:rsidRPr="00422667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sectPr w:rsidR="00422667" w:rsidRPr="00422667" w:rsidSect="0008344D"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28" w:rsidRDefault="004D4228" w:rsidP="004A5C9B">
      <w:pPr>
        <w:spacing w:after="0" w:line="240" w:lineRule="auto"/>
      </w:pPr>
      <w:r>
        <w:separator/>
      </w:r>
    </w:p>
  </w:endnote>
  <w:endnote w:type="continuationSeparator" w:id="1">
    <w:p w:rsidR="004D4228" w:rsidRDefault="004D4228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28" w:rsidRDefault="004D4228" w:rsidP="004A5C9B">
      <w:pPr>
        <w:spacing w:after="0" w:line="240" w:lineRule="auto"/>
      </w:pPr>
      <w:r>
        <w:separator/>
      </w:r>
    </w:p>
  </w:footnote>
  <w:footnote w:type="continuationSeparator" w:id="1">
    <w:p w:rsidR="004D4228" w:rsidRDefault="004D4228" w:rsidP="004A5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43EE"/>
    <w:rsid w:val="00006947"/>
    <w:rsid w:val="00013D4E"/>
    <w:rsid w:val="000173BC"/>
    <w:rsid w:val="00033F9B"/>
    <w:rsid w:val="000459FB"/>
    <w:rsid w:val="00060B2C"/>
    <w:rsid w:val="0008344D"/>
    <w:rsid w:val="000B058A"/>
    <w:rsid w:val="000B5718"/>
    <w:rsid w:val="000D60EB"/>
    <w:rsid w:val="000E659E"/>
    <w:rsid w:val="000F2040"/>
    <w:rsid w:val="00105F7A"/>
    <w:rsid w:val="001645C5"/>
    <w:rsid w:val="001716C4"/>
    <w:rsid w:val="001940B2"/>
    <w:rsid w:val="0019541B"/>
    <w:rsid w:val="001C1295"/>
    <w:rsid w:val="001C6EB6"/>
    <w:rsid w:val="00202050"/>
    <w:rsid w:val="00242111"/>
    <w:rsid w:val="002518ED"/>
    <w:rsid w:val="002540C8"/>
    <w:rsid w:val="00277821"/>
    <w:rsid w:val="0029034A"/>
    <w:rsid w:val="002911B5"/>
    <w:rsid w:val="002B116F"/>
    <w:rsid w:val="002C77D4"/>
    <w:rsid w:val="002D6D22"/>
    <w:rsid w:val="002E5983"/>
    <w:rsid w:val="00322A06"/>
    <w:rsid w:val="003242FD"/>
    <w:rsid w:val="00327D4A"/>
    <w:rsid w:val="003647E2"/>
    <w:rsid w:val="003665C7"/>
    <w:rsid w:val="00385B55"/>
    <w:rsid w:val="0039426A"/>
    <w:rsid w:val="003A6B2B"/>
    <w:rsid w:val="003B1417"/>
    <w:rsid w:val="003C4087"/>
    <w:rsid w:val="003C5489"/>
    <w:rsid w:val="003D5984"/>
    <w:rsid w:val="003E4F1A"/>
    <w:rsid w:val="003E67A3"/>
    <w:rsid w:val="00403FB2"/>
    <w:rsid w:val="004112F7"/>
    <w:rsid w:val="00422667"/>
    <w:rsid w:val="00445105"/>
    <w:rsid w:val="004519D9"/>
    <w:rsid w:val="00460702"/>
    <w:rsid w:val="004802C6"/>
    <w:rsid w:val="0048787E"/>
    <w:rsid w:val="004A5C9B"/>
    <w:rsid w:val="004B02CF"/>
    <w:rsid w:val="004B4299"/>
    <w:rsid w:val="004C0CFB"/>
    <w:rsid w:val="004C3534"/>
    <w:rsid w:val="004D4228"/>
    <w:rsid w:val="004E5621"/>
    <w:rsid w:val="00505344"/>
    <w:rsid w:val="00535C29"/>
    <w:rsid w:val="00574F43"/>
    <w:rsid w:val="00582ED7"/>
    <w:rsid w:val="00595C82"/>
    <w:rsid w:val="005B46B3"/>
    <w:rsid w:val="005D361C"/>
    <w:rsid w:val="005F7E54"/>
    <w:rsid w:val="00603FAC"/>
    <w:rsid w:val="006045C7"/>
    <w:rsid w:val="00637F81"/>
    <w:rsid w:val="0066149B"/>
    <w:rsid w:val="00666B32"/>
    <w:rsid w:val="00676DBA"/>
    <w:rsid w:val="006A7DB9"/>
    <w:rsid w:val="006C14FA"/>
    <w:rsid w:val="006C3CC2"/>
    <w:rsid w:val="006C5F84"/>
    <w:rsid w:val="006D30FB"/>
    <w:rsid w:val="006E47A0"/>
    <w:rsid w:val="00717A1C"/>
    <w:rsid w:val="0072623C"/>
    <w:rsid w:val="00766FAA"/>
    <w:rsid w:val="0078339F"/>
    <w:rsid w:val="007B7D32"/>
    <w:rsid w:val="00803C00"/>
    <w:rsid w:val="00807F48"/>
    <w:rsid w:val="008208A4"/>
    <w:rsid w:val="008369BC"/>
    <w:rsid w:val="008415EF"/>
    <w:rsid w:val="008651DB"/>
    <w:rsid w:val="008B71F6"/>
    <w:rsid w:val="008D0956"/>
    <w:rsid w:val="008E160E"/>
    <w:rsid w:val="00924EBE"/>
    <w:rsid w:val="00924FC1"/>
    <w:rsid w:val="00941F51"/>
    <w:rsid w:val="00945A80"/>
    <w:rsid w:val="00967904"/>
    <w:rsid w:val="00973BF9"/>
    <w:rsid w:val="009775B5"/>
    <w:rsid w:val="00983DCF"/>
    <w:rsid w:val="00990BFC"/>
    <w:rsid w:val="009A0FC8"/>
    <w:rsid w:val="009F1722"/>
    <w:rsid w:val="00A163E9"/>
    <w:rsid w:val="00A17CE7"/>
    <w:rsid w:val="00A23F5A"/>
    <w:rsid w:val="00A54797"/>
    <w:rsid w:val="00A611AC"/>
    <w:rsid w:val="00A71867"/>
    <w:rsid w:val="00A92453"/>
    <w:rsid w:val="00A97C78"/>
    <w:rsid w:val="00AB16D7"/>
    <w:rsid w:val="00AD23CA"/>
    <w:rsid w:val="00AD29A2"/>
    <w:rsid w:val="00AF7A7C"/>
    <w:rsid w:val="00AF7A9D"/>
    <w:rsid w:val="00B03533"/>
    <w:rsid w:val="00B16818"/>
    <w:rsid w:val="00B22421"/>
    <w:rsid w:val="00B25A8D"/>
    <w:rsid w:val="00B3072C"/>
    <w:rsid w:val="00B40CFF"/>
    <w:rsid w:val="00B42A4F"/>
    <w:rsid w:val="00B60052"/>
    <w:rsid w:val="00B66D78"/>
    <w:rsid w:val="00B67D69"/>
    <w:rsid w:val="00B73DDD"/>
    <w:rsid w:val="00BB7526"/>
    <w:rsid w:val="00BD026B"/>
    <w:rsid w:val="00BF1D9D"/>
    <w:rsid w:val="00BF59D7"/>
    <w:rsid w:val="00BF7E6A"/>
    <w:rsid w:val="00C0009C"/>
    <w:rsid w:val="00C0535E"/>
    <w:rsid w:val="00C137C9"/>
    <w:rsid w:val="00C24B21"/>
    <w:rsid w:val="00C37D56"/>
    <w:rsid w:val="00C43A61"/>
    <w:rsid w:val="00C550D2"/>
    <w:rsid w:val="00C641DF"/>
    <w:rsid w:val="00C72393"/>
    <w:rsid w:val="00C835E1"/>
    <w:rsid w:val="00CB7D19"/>
    <w:rsid w:val="00CC490F"/>
    <w:rsid w:val="00CE2A50"/>
    <w:rsid w:val="00D06FC3"/>
    <w:rsid w:val="00D17BFA"/>
    <w:rsid w:val="00D20502"/>
    <w:rsid w:val="00D33296"/>
    <w:rsid w:val="00D56651"/>
    <w:rsid w:val="00D61017"/>
    <w:rsid w:val="00D65BB6"/>
    <w:rsid w:val="00D84F7C"/>
    <w:rsid w:val="00D903E9"/>
    <w:rsid w:val="00DA54E7"/>
    <w:rsid w:val="00DB1CE8"/>
    <w:rsid w:val="00DC343A"/>
    <w:rsid w:val="00DC72AF"/>
    <w:rsid w:val="00DD0316"/>
    <w:rsid w:val="00DD0DEB"/>
    <w:rsid w:val="00DE5EFE"/>
    <w:rsid w:val="00E02FA9"/>
    <w:rsid w:val="00E16D8F"/>
    <w:rsid w:val="00E25433"/>
    <w:rsid w:val="00E351D2"/>
    <w:rsid w:val="00E35AD5"/>
    <w:rsid w:val="00E36C86"/>
    <w:rsid w:val="00E674E5"/>
    <w:rsid w:val="00E97C46"/>
    <w:rsid w:val="00EA56A2"/>
    <w:rsid w:val="00EB2E85"/>
    <w:rsid w:val="00EB3B7B"/>
    <w:rsid w:val="00EC4B83"/>
    <w:rsid w:val="00EC5F7B"/>
    <w:rsid w:val="00ED2A8A"/>
    <w:rsid w:val="00ED3233"/>
    <w:rsid w:val="00EE02BB"/>
    <w:rsid w:val="00EE2D9F"/>
    <w:rsid w:val="00EE68EA"/>
    <w:rsid w:val="00EF056E"/>
    <w:rsid w:val="00EF50E2"/>
    <w:rsid w:val="00F310C6"/>
    <w:rsid w:val="00F4100A"/>
    <w:rsid w:val="00F65C0A"/>
    <w:rsid w:val="00F74925"/>
    <w:rsid w:val="00F751E2"/>
    <w:rsid w:val="00F842AF"/>
    <w:rsid w:val="00F874A1"/>
    <w:rsid w:val="00FA0CC8"/>
    <w:rsid w:val="00FA2DE6"/>
    <w:rsid w:val="00FA44BE"/>
    <w:rsid w:val="00FA5804"/>
    <w:rsid w:val="00FB4E4D"/>
    <w:rsid w:val="00FE05F2"/>
    <w:rsid w:val="00FE08AC"/>
    <w:rsid w:val="00FE1DCD"/>
    <w:rsid w:val="00FF133F"/>
    <w:rsid w:val="00FF5D5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6A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9DF6-7AF7-4BEA-9C9E-D6B0285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77</Words>
  <Characters>225020</Characters>
  <Application>Microsoft Office Word</Application>
  <DocSecurity>0</DocSecurity>
  <Lines>187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5</cp:revision>
  <cp:lastPrinted>2019-01-30T12:56:00Z</cp:lastPrinted>
  <dcterms:created xsi:type="dcterms:W3CDTF">2019-02-08T04:51:00Z</dcterms:created>
  <dcterms:modified xsi:type="dcterms:W3CDTF">2019-02-08T04:57:00Z</dcterms:modified>
</cp:coreProperties>
</file>